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E9" w:rsidRPr="00742ED6" w:rsidRDefault="00FA01E9" w:rsidP="00FA01E9">
      <w:pPr>
        <w:tabs>
          <w:tab w:val="left" w:pos="540"/>
        </w:tabs>
        <w:spacing w:line="300" w:lineRule="auto"/>
        <w:rPr>
          <w:rFonts w:eastAsia="標楷體" w:hint="eastAsia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【</w:t>
      </w:r>
      <w:r w:rsidRPr="00742ED6">
        <w:rPr>
          <w:rFonts w:eastAsia="標楷體" w:hint="eastAsia"/>
          <w:b/>
          <w:color w:val="000000"/>
          <w:sz w:val="28"/>
          <w:szCs w:val="28"/>
        </w:rPr>
        <w:t>附件</w:t>
      </w:r>
      <w:r>
        <w:rPr>
          <w:rFonts w:eastAsia="標楷體" w:hint="eastAsia"/>
          <w:b/>
          <w:color w:val="000000"/>
          <w:sz w:val="28"/>
          <w:szCs w:val="28"/>
        </w:rPr>
        <w:t>一】</w:t>
      </w:r>
      <w:r w:rsidRPr="00742ED6">
        <w:rPr>
          <w:rFonts w:eastAsia="標楷體" w:hint="eastAsia"/>
          <w:b/>
          <w:color w:val="000000"/>
          <w:sz w:val="28"/>
          <w:szCs w:val="28"/>
        </w:rPr>
        <w:t>創意教學演示</w:t>
      </w:r>
      <w:r w:rsidR="00044588">
        <w:rPr>
          <w:rFonts w:eastAsia="標楷體" w:hint="eastAsia"/>
          <w:b/>
          <w:color w:val="000000"/>
          <w:sz w:val="28"/>
          <w:szCs w:val="28"/>
        </w:rPr>
        <w:t>競賽</w:t>
      </w:r>
      <w:r w:rsidR="00044588">
        <w:rPr>
          <w:rFonts w:eastAsia="標楷體" w:hint="eastAsia"/>
          <w:b/>
          <w:color w:val="000000"/>
          <w:sz w:val="28"/>
          <w:szCs w:val="28"/>
        </w:rPr>
        <w:t>-</w:t>
      </w:r>
      <w:r w:rsidR="00044588" w:rsidRPr="00044588">
        <w:rPr>
          <w:rFonts w:eastAsia="標楷體"/>
          <w:b/>
          <w:color w:val="000000"/>
          <w:sz w:val="28"/>
          <w:szCs w:val="28"/>
        </w:rPr>
        <w:t>教案設計參考格式</w:t>
      </w:r>
    </w:p>
    <w:p w:rsidR="005E4113" w:rsidRDefault="005E4113" w:rsidP="00044588">
      <w:pPr>
        <w:tabs>
          <w:tab w:val="left" w:pos="540"/>
        </w:tabs>
        <w:rPr>
          <w:rFonts w:eastAsia="標楷體" w:hint="eastAsia"/>
          <w:b/>
          <w:color w:val="000000"/>
        </w:rPr>
      </w:pPr>
    </w:p>
    <w:p w:rsidR="00FA01E9" w:rsidRPr="00742ED6" w:rsidRDefault="00FA01E9" w:rsidP="00FA01E9">
      <w:pPr>
        <w:tabs>
          <w:tab w:val="left" w:pos="540"/>
        </w:tabs>
        <w:spacing w:line="300" w:lineRule="auto"/>
        <w:rPr>
          <w:rFonts w:eastAsia="標楷體" w:hint="eastAsia"/>
          <w:color w:val="000000"/>
          <w:sz w:val="26"/>
          <w:szCs w:val="26"/>
        </w:rPr>
      </w:pPr>
      <w:r w:rsidRPr="00742ED6">
        <w:rPr>
          <w:rFonts w:eastAsia="標楷體" w:hint="eastAsia"/>
          <w:color w:val="000000"/>
          <w:sz w:val="26"/>
          <w:szCs w:val="26"/>
        </w:rPr>
        <w:t>主辦單位提供以下數項基本要項提供參賽者參考：</w:t>
      </w: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2"/>
        <w:gridCol w:w="2730"/>
        <w:gridCol w:w="2662"/>
        <w:gridCol w:w="2493"/>
      </w:tblGrid>
      <w:tr w:rsidR="00FA01E9" w:rsidRPr="0014571A" w:rsidTr="005E4113">
        <w:trPr>
          <w:trHeight w:val="644"/>
          <w:jc w:val="center"/>
        </w:trPr>
        <w:tc>
          <w:tcPr>
            <w:tcW w:w="1084" w:type="pct"/>
            <w:vAlign w:val="center"/>
          </w:tcPr>
          <w:p w:rsidR="00FA01E9" w:rsidRPr="0014571A" w:rsidRDefault="00FA01E9" w:rsidP="00884390">
            <w:pPr>
              <w:tabs>
                <w:tab w:val="left" w:pos="540"/>
              </w:tabs>
              <w:jc w:val="center"/>
              <w:rPr>
                <w:rFonts w:eastAsia="標楷體" w:hint="eastAsia"/>
                <w:color w:val="000000"/>
              </w:rPr>
            </w:pPr>
            <w:r w:rsidRPr="0014571A">
              <w:rPr>
                <w:rFonts w:eastAsia="標楷體" w:hint="eastAsia"/>
                <w:color w:val="000000"/>
              </w:rPr>
              <w:t>參加主題</w:t>
            </w:r>
          </w:p>
        </w:tc>
        <w:tc>
          <w:tcPr>
            <w:tcW w:w="3916" w:type="pct"/>
            <w:gridSpan w:val="3"/>
            <w:vAlign w:val="center"/>
          </w:tcPr>
          <w:p w:rsidR="00FA01E9" w:rsidRPr="00331AB1" w:rsidRDefault="0003693A" w:rsidP="00331AB1">
            <w:pPr>
              <w:spacing w:before="50"/>
              <w:rPr>
                <w:rFonts w:ascii="標楷體" w:eastAsia="標楷體" w:hAnsi="標楷體" w:hint="eastAsia"/>
              </w:rPr>
            </w:pPr>
            <w:r w:rsidRPr="0014571A">
              <w:rPr>
                <w:rFonts w:eastAsia="標楷體" w:hint="eastAsia"/>
                <w:b/>
                <w:color w:val="000000"/>
                <w:sz w:val="28"/>
                <w:szCs w:val="28"/>
              </w:rPr>
              <w:t>創意教學演示</w:t>
            </w:r>
            <w:r w:rsidR="00A80ADA">
              <w:rPr>
                <w:rFonts w:eastAsia="標楷體" w:hint="eastAsia"/>
                <w:b/>
                <w:color w:val="000000"/>
                <w:sz w:val="28"/>
                <w:szCs w:val="28"/>
              </w:rPr>
              <w:t>競賽</w:t>
            </w:r>
          </w:p>
        </w:tc>
      </w:tr>
      <w:tr w:rsidR="00FA01E9" w:rsidRPr="0014571A" w:rsidTr="005E4113">
        <w:trPr>
          <w:trHeight w:val="644"/>
          <w:jc w:val="center"/>
        </w:trPr>
        <w:tc>
          <w:tcPr>
            <w:tcW w:w="1084" w:type="pct"/>
            <w:shd w:val="clear" w:color="auto" w:fill="auto"/>
            <w:vAlign w:val="center"/>
          </w:tcPr>
          <w:p w:rsidR="00FA01E9" w:rsidRPr="0014571A" w:rsidRDefault="00FA01E9" w:rsidP="00884390">
            <w:pPr>
              <w:tabs>
                <w:tab w:val="left" w:pos="540"/>
              </w:tabs>
              <w:jc w:val="center"/>
              <w:rPr>
                <w:rFonts w:eastAsia="標楷體" w:hint="eastAsia"/>
                <w:color w:val="000000"/>
              </w:rPr>
            </w:pPr>
            <w:r w:rsidRPr="0014571A">
              <w:rPr>
                <w:rFonts w:eastAsia="標楷體" w:hint="eastAsia"/>
                <w:color w:val="000000"/>
              </w:rPr>
              <w:t>作品名稱</w:t>
            </w:r>
          </w:p>
        </w:tc>
        <w:tc>
          <w:tcPr>
            <w:tcW w:w="1356" w:type="pct"/>
          </w:tcPr>
          <w:p w:rsidR="00FA01E9" w:rsidRPr="0014571A" w:rsidRDefault="00FA01E9" w:rsidP="00884390">
            <w:pPr>
              <w:tabs>
                <w:tab w:val="left" w:pos="540"/>
              </w:tabs>
              <w:rPr>
                <w:rFonts w:eastAsia="標楷體" w:hint="eastAsia"/>
                <w:color w:val="000000"/>
              </w:rPr>
            </w:pPr>
          </w:p>
        </w:tc>
        <w:tc>
          <w:tcPr>
            <w:tcW w:w="1322" w:type="pct"/>
            <w:shd w:val="clear" w:color="auto" w:fill="B3B3B3"/>
          </w:tcPr>
          <w:p w:rsidR="00FA01E9" w:rsidRPr="0014571A" w:rsidRDefault="00FA01E9" w:rsidP="00884390">
            <w:pPr>
              <w:tabs>
                <w:tab w:val="left" w:pos="540"/>
              </w:tabs>
              <w:jc w:val="center"/>
              <w:rPr>
                <w:rFonts w:eastAsia="標楷體" w:hint="eastAsia"/>
                <w:color w:val="000000"/>
              </w:rPr>
            </w:pPr>
            <w:r w:rsidRPr="0014571A">
              <w:rPr>
                <w:rFonts w:eastAsia="標楷體" w:hint="eastAsia"/>
                <w:color w:val="000000"/>
              </w:rPr>
              <w:t>作品編號</w:t>
            </w:r>
          </w:p>
          <w:p w:rsidR="00FA01E9" w:rsidRPr="0014571A" w:rsidRDefault="00FA01E9" w:rsidP="00884390">
            <w:pPr>
              <w:tabs>
                <w:tab w:val="left" w:pos="540"/>
              </w:tabs>
              <w:jc w:val="center"/>
              <w:rPr>
                <w:rFonts w:eastAsia="標楷體" w:hint="eastAsia"/>
                <w:color w:val="000000"/>
              </w:rPr>
            </w:pPr>
            <w:r w:rsidRPr="0014571A">
              <w:rPr>
                <w:rFonts w:eastAsia="標楷體" w:hint="eastAsia"/>
                <w:color w:val="000000"/>
              </w:rPr>
              <w:t>（由主辦單位填寫）</w:t>
            </w:r>
          </w:p>
        </w:tc>
        <w:tc>
          <w:tcPr>
            <w:tcW w:w="1238" w:type="pct"/>
            <w:shd w:val="clear" w:color="auto" w:fill="B3B3B3"/>
          </w:tcPr>
          <w:p w:rsidR="00FA01E9" w:rsidRPr="0014571A" w:rsidRDefault="00FA01E9" w:rsidP="00884390">
            <w:pPr>
              <w:tabs>
                <w:tab w:val="left" w:pos="540"/>
              </w:tabs>
              <w:rPr>
                <w:rFonts w:eastAsia="標楷體" w:hint="eastAsia"/>
                <w:color w:val="000000"/>
              </w:rPr>
            </w:pPr>
          </w:p>
        </w:tc>
      </w:tr>
      <w:tr w:rsidR="00FA01E9" w:rsidRPr="0014571A" w:rsidTr="005E4113">
        <w:trPr>
          <w:trHeight w:val="130"/>
          <w:jc w:val="center"/>
        </w:trPr>
        <w:tc>
          <w:tcPr>
            <w:tcW w:w="1084" w:type="pct"/>
            <w:vAlign w:val="center"/>
          </w:tcPr>
          <w:p w:rsidR="00FA01E9" w:rsidRPr="0014571A" w:rsidRDefault="00FA01E9" w:rsidP="00884390">
            <w:pPr>
              <w:tabs>
                <w:tab w:val="left" w:pos="540"/>
              </w:tabs>
              <w:jc w:val="center"/>
              <w:rPr>
                <w:rFonts w:eastAsia="標楷體" w:hint="eastAsia"/>
                <w:color w:val="000000"/>
              </w:rPr>
            </w:pPr>
            <w:r w:rsidRPr="0014571A">
              <w:rPr>
                <w:rFonts w:eastAsia="標楷體" w:hint="eastAsia"/>
                <w:color w:val="000000"/>
              </w:rPr>
              <w:t>教學領域</w:t>
            </w:r>
          </w:p>
        </w:tc>
        <w:tc>
          <w:tcPr>
            <w:tcW w:w="1356" w:type="pct"/>
          </w:tcPr>
          <w:p w:rsidR="00FA01E9" w:rsidRPr="0014571A" w:rsidRDefault="00FA01E9" w:rsidP="00884390">
            <w:pPr>
              <w:tabs>
                <w:tab w:val="left" w:pos="540"/>
              </w:tabs>
              <w:rPr>
                <w:rFonts w:eastAsia="標楷體" w:hint="eastAsia"/>
                <w:color w:val="000000"/>
              </w:rPr>
            </w:pPr>
          </w:p>
          <w:p w:rsidR="00FA01E9" w:rsidRPr="0014571A" w:rsidRDefault="00FA01E9" w:rsidP="00884390">
            <w:pPr>
              <w:tabs>
                <w:tab w:val="left" w:pos="540"/>
              </w:tabs>
              <w:rPr>
                <w:rFonts w:eastAsia="標楷體" w:hint="eastAsia"/>
                <w:color w:val="000000"/>
              </w:rPr>
            </w:pPr>
          </w:p>
        </w:tc>
        <w:tc>
          <w:tcPr>
            <w:tcW w:w="1322" w:type="pct"/>
            <w:vAlign w:val="center"/>
          </w:tcPr>
          <w:p w:rsidR="00FA01E9" w:rsidRPr="0014571A" w:rsidRDefault="00FA01E9" w:rsidP="00884390">
            <w:pPr>
              <w:tabs>
                <w:tab w:val="left" w:pos="540"/>
              </w:tabs>
              <w:jc w:val="center"/>
              <w:rPr>
                <w:rFonts w:eastAsia="標楷體" w:hint="eastAsia"/>
                <w:color w:val="000000"/>
              </w:rPr>
            </w:pPr>
            <w:r w:rsidRPr="0014571A">
              <w:rPr>
                <w:rFonts w:eastAsia="標楷體" w:hint="eastAsia"/>
                <w:color w:val="000000"/>
              </w:rPr>
              <w:t>教學對象</w:t>
            </w:r>
          </w:p>
        </w:tc>
        <w:tc>
          <w:tcPr>
            <w:tcW w:w="1238" w:type="pct"/>
          </w:tcPr>
          <w:p w:rsidR="00FA01E9" w:rsidRPr="0014571A" w:rsidRDefault="00FA01E9" w:rsidP="00884390">
            <w:pPr>
              <w:tabs>
                <w:tab w:val="left" w:pos="540"/>
              </w:tabs>
              <w:rPr>
                <w:rFonts w:eastAsia="標楷體" w:hint="eastAsia"/>
                <w:color w:val="000000"/>
              </w:rPr>
            </w:pPr>
          </w:p>
        </w:tc>
      </w:tr>
      <w:tr w:rsidR="00FA01E9" w:rsidRPr="0014571A" w:rsidTr="005E4113">
        <w:trPr>
          <w:trHeight w:val="9399"/>
          <w:jc w:val="center"/>
        </w:trPr>
        <w:tc>
          <w:tcPr>
            <w:tcW w:w="5000" w:type="pct"/>
            <w:gridSpan w:val="4"/>
          </w:tcPr>
          <w:p w:rsidR="00FA01E9" w:rsidRPr="0014571A" w:rsidRDefault="00FA01E9" w:rsidP="00884390">
            <w:pPr>
              <w:tabs>
                <w:tab w:val="left" w:pos="540"/>
              </w:tabs>
              <w:spacing w:line="300" w:lineRule="auto"/>
              <w:rPr>
                <w:rFonts w:eastAsia="標楷體" w:hint="eastAsia"/>
                <w:color w:val="000000"/>
                <w:sz w:val="26"/>
                <w:szCs w:val="26"/>
              </w:rPr>
            </w:pPr>
            <w:r w:rsidRPr="0014571A">
              <w:rPr>
                <w:rFonts w:eastAsia="標楷體" w:hint="eastAsia"/>
                <w:color w:val="000000"/>
                <w:sz w:val="26"/>
                <w:szCs w:val="26"/>
              </w:rPr>
              <w:t>詳細教案、與演示教材（必）與相關輔助教具（選）</w:t>
            </w:r>
          </w:p>
          <w:p w:rsidR="00FA01E9" w:rsidRPr="0014571A" w:rsidRDefault="00FA01E9" w:rsidP="00FA01E9">
            <w:pPr>
              <w:numPr>
                <w:ilvl w:val="0"/>
                <w:numId w:val="9"/>
              </w:numPr>
              <w:tabs>
                <w:tab w:val="left" w:pos="540"/>
              </w:tabs>
              <w:spacing w:line="300" w:lineRule="auto"/>
              <w:rPr>
                <w:rFonts w:eastAsia="標楷體" w:hint="eastAsia"/>
                <w:color w:val="000000"/>
                <w:sz w:val="26"/>
                <w:szCs w:val="26"/>
              </w:rPr>
            </w:pPr>
            <w:r w:rsidRPr="0014571A">
              <w:rPr>
                <w:rFonts w:eastAsia="標楷體" w:hint="eastAsia"/>
                <w:color w:val="000000"/>
                <w:sz w:val="26"/>
                <w:szCs w:val="26"/>
              </w:rPr>
              <w:t>教學主題</w:t>
            </w:r>
          </w:p>
          <w:p w:rsidR="00FA01E9" w:rsidRPr="0014571A" w:rsidRDefault="00FA01E9" w:rsidP="00FA01E9">
            <w:pPr>
              <w:numPr>
                <w:ilvl w:val="0"/>
                <w:numId w:val="9"/>
              </w:numPr>
              <w:tabs>
                <w:tab w:val="left" w:pos="540"/>
              </w:tabs>
              <w:spacing w:line="300" w:lineRule="auto"/>
              <w:rPr>
                <w:rFonts w:eastAsia="標楷體" w:hint="eastAsia"/>
                <w:color w:val="000000"/>
                <w:sz w:val="26"/>
                <w:szCs w:val="26"/>
              </w:rPr>
            </w:pPr>
            <w:r w:rsidRPr="0014571A">
              <w:rPr>
                <w:rFonts w:eastAsia="標楷體" w:hint="eastAsia"/>
                <w:color w:val="000000"/>
                <w:sz w:val="26"/>
                <w:szCs w:val="26"/>
              </w:rPr>
              <w:t>統整課程或學習領域</w:t>
            </w:r>
          </w:p>
          <w:p w:rsidR="00FA01E9" w:rsidRPr="0014571A" w:rsidRDefault="00FA01E9" w:rsidP="00FA01E9">
            <w:pPr>
              <w:numPr>
                <w:ilvl w:val="0"/>
                <w:numId w:val="9"/>
              </w:numPr>
              <w:tabs>
                <w:tab w:val="left" w:pos="540"/>
              </w:tabs>
              <w:spacing w:line="300" w:lineRule="auto"/>
              <w:rPr>
                <w:rFonts w:eastAsia="標楷體" w:hint="eastAsia"/>
                <w:color w:val="000000"/>
                <w:sz w:val="26"/>
                <w:szCs w:val="26"/>
              </w:rPr>
            </w:pPr>
            <w:r w:rsidRPr="0014571A">
              <w:rPr>
                <w:rFonts w:eastAsia="標楷體" w:hint="eastAsia"/>
                <w:color w:val="000000"/>
                <w:sz w:val="26"/>
                <w:szCs w:val="26"/>
              </w:rPr>
              <w:t>設計理念</w:t>
            </w:r>
          </w:p>
          <w:p w:rsidR="00FA01E9" w:rsidRPr="0014571A" w:rsidRDefault="00FA01E9" w:rsidP="00FA01E9">
            <w:pPr>
              <w:numPr>
                <w:ilvl w:val="0"/>
                <w:numId w:val="9"/>
              </w:numPr>
              <w:tabs>
                <w:tab w:val="left" w:pos="540"/>
              </w:tabs>
              <w:spacing w:line="300" w:lineRule="auto"/>
              <w:rPr>
                <w:rFonts w:eastAsia="標楷體" w:hint="eastAsia"/>
                <w:color w:val="000000"/>
                <w:sz w:val="26"/>
                <w:szCs w:val="26"/>
              </w:rPr>
            </w:pPr>
            <w:r w:rsidRPr="0014571A">
              <w:rPr>
                <w:rFonts w:eastAsia="標楷體" w:hint="eastAsia"/>
                <w:color w:val="000000"/>
                <w:sz w:val="26"/>
                <w:szCs w:val="26"/>
              </w:rPr>
              <w:t>教學對象（註明名學生先備知識、年級）</w:t>
            </w:r>
          </w:p>
          <w:p w:rsidR="00FA01E9" w:rsidRPr="0014571A" w:rsidRDefault="00FA01E9" w:rsidP="00FA01E9">
            <w:pPr>
              <w:numPr>
                <w:ilvl w:val="0"/>
                <w:numId w:val="9"/>
              </w:numPr>
              <w:tabs>
                <w:tab w:val="left" w:pos="540"/>
              </w:tabs>
              <w:spacing w:line="300" w:lineRule="auto"/>
              <w:rPr>
                <w:rFonts w:eastAsia="標楷體" w:hint="eastAsia"/>
                <w:color w:val="000000"/>
                <w:sz w:val="26"/>
                <w:szCs w:val="26"/>
              </w:rPr>
            </w:pPr>
            <w:r w:rsidRPr="0014571A">
              <w:rPr>
                <w:rFonts w:eastAsia="標楷體" w:hint="eastAsia"/>
                <w:color w:val="000000"/>
                <w:sz w:val="26"/>
                <w:szCs w:val="26"/>
              </w:rPr>
              <w:t>教學節數</w:t>
            </w:r>
          </w:p>
          <w:p w:rsidR="00FA01E9" w:rsidRPr="0014571A" w:rsidRDefault="00FA01E9" w:rsidP="00FA01E9">
            <w:pPr>
              <w:numPr>
                <w:ilvl w:val="0"/>
                <w:numId w:val="9"/>
              </w:numPr>
              <w:tabs>
                <w:tab w:val="left" w:pos="540"/>
              </w:tabs>
              <w:spacing w:line="300" w:lineRule="auto"/>
              <w:rPr>
                <w:rFonts w:eastAsia="標楷體" w:hint="eastAsia"/>
                <w:color w:val="000000"/>
                <w:sz w:val="26"/>
                <w:szCs w:val="26"/>
              </w:rPr>
            </w:pPr>
            <w:r w:rsidRPr="0014571A">
              <w:rPr>
                <w:rFonts w:eastAsia="標楷體" w:hint="eastAsia"/>
                <w:color w:val="000000"/>
                <w:sz w:val="26"/>
                <w:szCs w:val="26"/>
              </w:rPr>
              <w:t>教學目標</w:t>
            </w:r>
          </w:p>
          <w:p w:rsidR="00FA01E9" w:rsidRPr="0014571A" w:rsidRDefault="00FA01E9" w:rsidP="00FA01E9">
            <w:pPr>
              <w:numPr>
                <w:ilvl w:val="0"/>
                <w:numId w:val="9"/>
              </w:numPr>
              <w:tabs>
                <w:tab w:val="left" w:pos="540"/>
              </w:tabs>
              <w:spacing w:line="300" w:lineRule="auto"/>
              <w:rPr>
                <w:rFonts w:eastAsia="標楷體" w:hint="eastAsia"/>
                <w:color w:val="000000"/>
                <w:sz w:val="26"/>
                <w:szCs w:val="26"/>
              </w:rPr>
            </w:pPr>
            <w:r w:rsidRPr="0014571A">
              <w:rPr>
                <w:rFonts w:eastAsia="標楷體" w:hint="eastAsia"/>
                <w:color w:val="000000"/>
                <w:sz w:val="26"/>
                <w:szCs w:val="26"/>
              </w:rPr>
              <w:t>能力指標</w:t>
            </w:r>
          </w:p>
          <w:p w:rsidR="00FA01E9" w:rsidRPr="0014571A" w:rsidRDefault="00FA01E9" w:rsidP="00FA01E9">
            <w:pPr>
              <w:numPr>
                <w:ilvl w:val="0"/>
                <w:numId w:val="9"/>
              </w:numPr>
              <w:tabs>
                <w:tab w:val="left" w:pos="540"/>
              </w:tabs>
              <w:spacing w:line="300" w:lineRule="auto"/>
              <w:rPr>
                <w:rFonts w:eastAsia="標楷體" w:hint="eastAsia"/>
                <w:color w:val="000000"/>
                <w:sz w:val="26"/>
                <w:szCs w:val="26"/>
              </w:rPr>
            </w:pPr>
            <w:r w:rsidRPr="0014571A">
              <w:rPr>
                <w:rFonts w:eastAsia="標楷體" w:hint="eastAsia"/>
                <w:color w:val="000000"/>
                <w:sz w:val="26"/>
                <w:szCs w:val="26"/>
              </w:rPr>
              <w:t>活動流程</w:t>
            </w:r>
          </w:p>
          <w:p w:rsidR="00FA01E9" w:rsidRPr="0014571A" w:rsidRDefault="00FA01E9" w:rsidP="00FA01E9">
            <w:pPr>
              <w:numPr>
                <w:ilvl w:val="0"/>
                <w:numId w:val="9"/>
              </w:numPr>
              <w:tabs>
                <w:tab w:val="left" w:pos="540"/>
              </w:tabs>
              <w:spacing w:line="300" w:lineRule="auto"/>
              <w:rPr>
                <w:rFonts w:eastAsia="標楷體" w:hint="eastAsia"/>
                <w:color w:val="000000"/>
                <w:sz w:val="26"/>
                <w:szCs w:val="26"/>
              </w:rPr>
            </w:pPr>
            <w:r w:rsidRPr="0014571A">
              <w:rPr>
                <w:rFonts w:eastAsia="標楷體" w:hint="eastAsia"/>
                <w:color w:val="000000"/>
                <w:sz w:val="26"/>
                <w:szCs w:val="26"/>
              </w:rPr>
              <w:t>教學資源使用</w:t>
            </w:r>
          </w:p>
          <w:p w:rsidR="00FA01E9" w:rsidRPr="0014571A" w:rsidRDefault="00FA01E9" w:rsidP="00FA01E9">
            <w:pPr>
              <w:numPr>
                <w:ilvl w:val="0"/>
                <w:numId w:val="9"/>
              </w:numPr>
              <w:tabs>
                <w:tab w:val="left" w:pos="540"/>
              </w:tabs>
              <w:spacing w:line="300" w:lineRule="auto"/>
              <w:rPr>
                <w:rFonts w:eastAsia="標楷體" w:hint="eastAsia"/>
                <w:color w:val="000000"/>
                <w:sz w:val="26"/>
                <w:szCs w:val="26"/>
              </w:rPr>
            </w:pPr>
            <w:r w:rsidRPr="0014571A">
              <w:rPr>
                <w:rFonts w:eastAsia="標楷體" w:hint="eastAsia"/>
                <w:color w:val="000000"/>
                <w:sz w:val="26"/>
                <w:szCs w:val="26"/>
              </w:rPr>
              <w:t>教學評量</w:t>
            </w:r>
          </w:p>
          <w:p w:rsidR="00FA01E9" w:rsidRPr="0014571A" w:rsidRDefault="00FA01E9" w:rsidP="00FA01E9">
            <w:pPr>
              <w:numPr>
                <w:ilvl w:val="0"/>
                <w:numId w:val="9"/>
              </w:numPr>
              <w:tabs>
                <w:tab w:val="left" w:pos="540"/>
              </w:tabs>
              <w:spacing w:line="300" w:lineRule="auto"/>
              <w:rPr>
                <w:rFonts w:eastAsia="標楷體" w:hint="eastAsia"/>
                <w:color w:val="000000"/>
                <w:sz w:val="26"/>
                <w:szCs w:val="26"/>
              </w:rPr>
            </w:pPr>
            <w:r w:rsidRPr="0014571A">
              <w:rPr>
                <w:rFonts w:eastAsia="標楷體" w:hint="eastAsia"/>
                <w:color w:val="000000"/>
                <w:sz w:val="26"/>
                <w:szCs w:val="26"/>
              </w:rPr>
              <w:t>參考資料</w:t>
            </w:r>
          </w:p>
          <w:p w:rsidR="00FA01E9" w:rsidRPr="0014571A" w:rsidRDefault="00FA01E9" w:rsidP="00FA01E9">
            <w:pPr>
              <w:numPr>
                <w:ilvl w:val="0"/>
                <w:numId w:val="9"/>
              </w:numPr>
              <w:tabs>
                <w:tab w:val="left" w:pos="540"/>
              </w:tabs>
              <w:spacing w:line="300" w:lineRule="auto"/>
              <w:rPr>
                <w:rFonts w:eastAsia="標楷體" w:hint="eastAsia"/>
                <w:color w:val="000000"/>
                <w:sz w:val="26"/>
                <w:szCs w:val="26"/>
              </w:rPr>
            </w:pPr>
            <w:r w:rsidRPr="0014571A">
              <w:rPr>
                <w:rFonts w:eastAsia="標楷體" w:hint="eastAsia"/>
                <w:color w:val="000000"/>
                <w:sz w:val="26"/>
                <w:szCs w:val="26"/>
              </w:rPr>
              <w:t>其他</w:t>
            </w:r>
          </w:p>
        </w:tc>
      </w:tr>
    </w:tbl>
    <w:p w:rsidR="00A80ADA" w:rsidRDefault="00A80ADA" w:rsidP="00494FB7">
      <w:pPr>
        <w:jc w:val="both"/>
        <w:rPr>
          <w:rFonts w:eastAsia="標楷體"/>
          <w:sz w:val="26"/>
          <w:szCs w:val="26"/>
        </w:rPr>
      </w:pPr>
    </w:p>
    <w:p w:rsidR="00A80ADA" w:rsidRPr="00A80ADA" w:rsidRDefault="00A80ADA" w:rsidP="00A80ADA">
      <w:pPr>
        <w:tabs>
          <w:tab w:val="left" w:pos="540"/>
        </w:tabs>
        <w:rPr>
          <w:rFonts w:eastAsia="標楷體" w:hint="eastAsia"/>
          <w:b/>
          <w:color w:val="000000"/>
          <w:sz w:val="28"/>
          <w:szCs w:val="28"/>
        </w:rPr>
      </w:pPr>
      <w:r>
        <w:rPr>
          <w:rFonts w:eastAsia="標楷體"/>
          <w:sz w:val="26"/>
          <w:szCs w:val="26"/>
        </w:rPr>
        <w:br w:type="page"/>
      </w:r>
      <w:r w:rsidRPr="00A80ADA">
        <w:rPr>
          <w:rFonts w:eastAsia="標楷體" w:hint="eastAsia"/>
          <w:color w:val="000000"/>
          <w:sz w:val="26"/>
          <w:szCs w:val="26"/>
        </w:rPr>
        <w:lastRenderedPageBreak/>
        <w:t>【</w:t>
      </w:r>
      <w:r w:rsidRPr="00A80ADA">
        <w:rPr>
          <w:rFonts w:eastAsia="標楷體" w:hint="eastAsia"/>
          <w:b/>
          <w:color w:val="000000"/>
          <w:sz w:val="28"/>
          <w:szCs w:val="28"/>
        </w:rPr>
        <w:t>附件</w:t>
      </w:r>
      <w:r>
        <w:rPr>
          <w:rFonts w:eastAsia="標楷體" w:hint="eastAsia"/>
          <w:b/>
          <w:color w:val="000000"/>
          <w:sz w:val="28"/>
          <w:szCs w:val="28"/>
        </w:rPr>
        <w:t>二</w:t>
      </w:r>
      <w:r w:rsidRPr="00A80ADA">
        <w:rPr>
          <w:rFonts w:eastAsia="標楷體" w:hint="eastAsia"/>
          <w:color w:val="000000"/>
          <w:sz w:val="26"/>
          <w:szCs w:val="26"/>
        </w:rPr>
        <w:t>】</w:t>
      </w:r>
      <w:r w:rsidR="00D96E81" w:rsidRPr="00D96E81">
        <w:rPr>
          <w:rFonts w:eastAsia="標楷體" w:hint="eastAsia"/>
          <w:b/>
          <w:color w:val="000000"/>
          <w:sz w:val="28"/>
          <w:szCs w:val="28"/>
        </w:rPr>
        <w:t>新課綱素養導項課程設計競賽</w:t>
      </w:r>
      <w:r w:rsidR="00044588">
        <w:rPr>
          <w:rFonts w:eastAsia="標楷體" w:hint="eastAsia"/>
          <w:b/>
          <w:color w:val="000000"/>
          <w:sz w:val="28"/>
          <w:szCs w:val="28"/>
        </w:rPr>
        <w:t>-</w:t>
      </w:r>
      <w:r w:rsidR="00044588" w:rsidRPr="00044588">
        <w:rPr>
          <w:rFonts w:eastAsia="標楷體"/>
          <w:b/>
          <w:color w:val="000000"/>
          <w:sz w:val="28"/>
          <w:szCs w:val="28"/>
        </w:rPr>
        <w:t>教案設計參考格式</w:t>
      </w:r>
    </w:p>
    <w:p w:rsidR="002B41B6" w:rsidRDefault="002B41B6" w:rsidP="00A80ADA">
      <w:pPr>
        <w:tabs>
          <w:tab w:val="left" w:pos="540"/>
        </w:tabs>
        <w:spacing w:line="300" w:lineRule="auto"/>
        <w:rPr>
          <w:rFonts w:eastAsia="標楷體"/>
          <w:color w:val="000000"/>
          <w:sz w:val="26"/>
          <w:szCs w:val="26"/>
        </w:rPr>
      </w:pPr>
    </w:p>
    <w:p w:rsidR="00A80ADA" w:rsidRPr="00A80ADA" w:rsidRDefault="00A80ADA" w:rsidP="00A80ADA">
      <w:pPr>
        <w:tabs>
          <w:tab w:val="left" w:pos="540"/>
        </w:tabs>
        <w:spacing w:line="300" w:lineRule="auto"/>
        <w:rPr>
          <w:rFonts w:eastAsia="標楷體" w:hint="eastAsia"/>
          <w:color w:val="000000"/>
          <w:sz w:val="26"/>
          <w:szCs w:val="26"/>
        </w:rPr>
      </w:pPr>
      <w:r w:rsidRPr="00A80ADA">
        <w:rPr>
          <w:rFonts w:eastAsia="標楷體" w:hint="eastAsia"/>
          <w:color w:val="000000"/>
          <w:sz w:val="26"/>
          <w:szCs w:val="26"/>
        </w:rPr>
        <w:t>主辦單位提供以下數項基本要項提供參賽者參考：</w:t>
      </w:r>
    </w:p>
    <w:p w:rsidR="00671AD3" w:rsidRPr="00671AD3" w:rsidRDefault="00671AD3" w:rsidP="00671AD3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/>
        </w:rPr>
      </w:pPr>
      <w:r w:rsidRPr="00671AD3">
        <w:rPr>
          <w:rFonts w:eastAsia="標楷體"/>
          <w:noProof/>
          <w:kern w:val="0"/>
          <w:sz w:val="28"/>
          <w:szCs w:val="20"/>
          <w:lang/>
        </w:rPr>
        <w:t>壹、課程理念</w:t>
      </w:r>
    </w:p>
    <w:p w:rsidR="00671AD3" w:rsidRPr="00671AD3" w:rsidRDefault="00671AD3" w:rsidP="00671AD3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/>
        </w:rPr>
      </w:pPr>
      <w:r w:rsidRPr="00671AD3">
        <w:rPr>
          <w:rFonts w:eastAsia="標楷體"/>
          <w:noProof/>
          <w:kern w:val="0"/>
          <w:sz w:val="28"/>
          <w:szCs w:val="20"/>
          <w:lang/>
        </w:rPr>
        <w:t>貳、課程架構</w:t>
      </w:r>
    </w:p>
    <w:p w:rsidR="00671AD3" w:rsidRPr="00671AD3" w:rsidRDefault="00671AD3" w:rsidP="00671AD3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/>
        </w:rPr>
      </w:pPr>
      <w:r w:rsidRPr="00671AD3">
        <w:rPr>
          <w:rFonts w:eastAsia="標楷體"/>
          <w:noProof/>
          <w:kern w:val="0"/>
          <w:sz w:val="28"/>
          <w:szCs w:val="20"/>
          <w:lang/>
        </w:rPr>
        <w:t>參、教學方法</w:t>
      </w:r>
    </w:p>
    <w:p w:rsidR="00671AD3" w:rsidRPr="00671AD3" w:rsidRDefault="00671AD3" w:rsidP="00671AD3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/>
        </w:rPr>
      </w:pPr>
      <w:r w:rsidRPr="00671AD3">
        <w:rPr>
          <w:rFonts w:eastAsia="標楷體"/>
          <w:noProof/>
          <w:kern w:val="0"/>
          <w:sz w:val="28"/>
          <w:szCs w:val="20"/>
          <w:lang/>
        </w:rPr>
        <w:t>肆、評量方式</w:t>
      </w:r>
    </w:p>
    <w:p w:rsidR="00671AD3" w:rsidRPr="00671AD3" w:rsidRDefault="00671AD3" w:rsidP="00671AD3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/>
        </w:rPr>
      </w:pPr>
      <w:r w:rsidRPr="00671AD3">
        <w:rPr>
          <w:rFonts w:eastAsia="標楷體"/>
          <w:noProof/>
          <w:kern w:val="0"/>
          <w:sz w:val="28"/>
          <w:szCs w:val="20"/>
          <w:lang/>
        </w:rPr>
        <w:t>伍、教學活動</w:t>
      </w:r>
    </w:p>
    <w:tbl>
      <w:tblPr>
        <w:tblW w:w="95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36"/>
        <w:gridCol w:w="795"/>
        <w:gridCol w:w="3030"/>
        <w:gridCol w:w="385"/>
        <w:gridCol w:w="570"/>
        <w:gridCol w:w="415"/>
        <w:gridCol w:w="435"/>
        <w:gridCol w:w="1305"/>
        <w:gridCol w:w="1388"/>
      </w:tblGrid>
      <w:tr w:rsidR="00671AD3" w:rsidRPr="00671AD3" w:rsidTr="003A25B5">
        <w:trPr>
          <w:trHeight w:val="567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單元名稱</w:t>
            </w:r>
          </w:p>
        </w:tc>
        <w:tc>
          <w:tcPr>
            <w:tcW w:w="8323" w:type="dxa"/>
            <w:gridSpan w:val="8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</w:tr>
      <w:tr w:rsidR="00671AD3" w:rsidRPr="00671AD3" w:rsidTr="003A25B5">
        <w:trPr>
          <w:trHeight w:val="567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設計者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指導者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right"/>
              <w:rPr>
                <w:rFonts w:eastAsia="標楷體"/>
              </w:rPr>
            </w:pPr>
            <w:r w:rsidRPr="00671AD3">
              <w:rPr>
                <w:rFonts w:eastAsia="標楷體"/>
              </w:rPr>
              <w:t>（無則免填）</w:t>
            </w:r>
          </w:p>
        </w:tc>
      </w:tr>
      <w:tr w:rsidR="00671AD3" w:rsidRPr="00671AD3" w:rsidTr="003A25B5">
        <w:trPr>
          <w:trHeight w:val="567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教學對象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教學時間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</w:tr>
      <w:tr w:rsidR="00671AD3" w:rsidRPr="00671AD3" w:rsidTr="003A25B5">
        <w:trPr>
          <w:trHeight w:val="567"/>
          <w:jc w:val="center"/>
        </w:trPr>
        <w:tc>
          <w:tcPr>
            <w:tcW w:w="1237" w:type="dxa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教材來源</w:t>
            </w:r>
          </w:p>
        </w:tc>
        <w:tc>
          <w:tcPr>
            <w:tcW w:w="8322" w:type="dxa"/>
            <w:gridSpan w:val="8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  <w:r w:rsidRPr="00671AD3">
              <w:rPr>
                <w:rFonts w:eastAsia="標楷體"/>
              </w:rPr>
              <w:t>（自編或改編、引用自</w:t>
            </w:r>
            <w:r w:rsidRPr="00671AD3">
              <w:rPr>
                <w:rFonts w:eastAsia="標楷體"/>
              </w:rPr>
              <w:t>…</w:t>
            </w:r>
            <w:r w:rsidRPr="00671AD3">
              <w:rPr>
                <w:rFonts w:eastAsia="標楷體"/>
              </w:rPr>
              <w:t>）</w:t>
            </w:r>
          </w:p>
        </w:tc>
      </w:tr>
      <w:tr w:rsidR="00671AD3" w:rsidRPr="00671AD3" w:rsidTr="003A25B5">
        <w:trPr>
          <w:trHeight w:val="567"/>
          <w:jc w:val="center"/>
        </w:trPr>
        <w:tc>
          <w:tcPr>
            <w:tcW w:w="1237" w:type="dxa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教學資源</w:t>
            </w:r>
          </w:p>
        </w:tc>
        <w:tc>
          <w:tcPr>
            <w:tcW w:w="8322" w:type="dxa"/>
            <w:gridSpan w:val="8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</w:tr>
      <w:tr w:rsidR="00671AD3" w:rsidRPr="00671AD3" w:rsidTr="003A25B5">
        <w:trPr>
          <w:trHeight w:val="567"/>
          <w:jc w:val="center"/>
        </w:trPr>
        <w:tc>
          <w:tcPr>
            <w:tcW w:w="123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學生</w:t>
            </w:r>
            <w:r w:rsidRPr="00671AD3">
              <w:rPr>
                <w:rFonts w:eastAsia="標楷體" w:hint="eastAsia"/>
              </w:rPr>
              <w:br/>
            </w:r>
            <w:r w:rsidRPr="00671AD3">
              <w:rPr>
                <w:rFonts w:eastAsia="標楷體"/>
              </w:rPr>
              <w:t>條件</w:t>
            </w:r>
            <w:r w:rsidRPr="00671AD3">
              <w:rPr>
                <w:rFonts w:eastAsia="標楷體" w:hint="eastAsia"/>
              </w:rPr>
              <w:br/>
            </w:r>
            <w:r w:rsidRPr="00671AD3">
              <w:rPr>
                <w:rFonts w:eastAsia="標楷體"/>
              </w:rPr>
              <w:t>分析</w:t>
            </w:r>
          </w:p>
        </w:tc>
        <w:tc>
          <w:tcPr>
            <w:tcW w:w="8322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</w:tr>
      <w:tr w:rsidR="00671AD3" w:rsidRPr="00671AD3" w:rsidTr="003A25B5">
        <w:trPr>
          <w:trHeight w:val="567"/>
          <w:jc w:val="center"/>
        </w:trPr>
        <w:tc>
          <w:tcPr>
            <w:tcW w:w="12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教學</w:t>
            </w:r>
            <w:r w:rsidRPr="00671AD3">
              <w:rPr>
                <w:rFonts w:eastAsia="標楷體" w:hint="eastAsia"/>
              </w:rPr>
              <w:br/>
            </w:r>
            <w:r w:rsidRPr="00671AD3">
              <w:rPr>
                <w:rFonts w:eastAsia="標楷體"/>
              </w:rPr>
              <w:t>準備</w:t>
            </w:r>
          </w:p>
        </w:tc>
        <w:tc>
          <w:tcPr>
            <w:tcW w:w="8322" w:type="dxa"/>
            <w:gridSpan w:val="8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</w:tr>
      <w:tr w:rsidR="00671AD3" w:rsidRPr="00671AD3" w:rsidTr="003A25B5">
        <w:trPr>
          <w:trHeight w:val="567"/>
          <w:jc w:val="center"/>
        </w:trPr>
        <w:tc>
          <w:tcPr>
            <w:tcW w:w="12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總綱</w:t>
            </w:r>
            <w:r w:rsidRPr="00671AD3">
              <w:rPr>
                <w:rFonts w:eastAsia="標楷體" w:hint="eastAsia"/>
              </w:rPr>
              <w:br/>
            </w:r>
            <w:r w:rsidRPr="00671AD3">
              <w:rPr>
                <w:rFonts w:eastAsia="標楷體"/>
              </w:rPr>
              <w:t>核心素養</w:t>
            </w:r>
          </w:p>
        </w:tc>
        <w:tc>
          <w:tcPr>
            <w:tcW w:w="8322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71AD3" w:rsidRPr="00671AD3" w:rsidRDefault="00671AD3" w:rsidP="00671AD3">
            <w:pPr>
              <w:spacing w:before="50"/>
              <w:rPr>
                <w:rFonts w:eastAsia="標楷體" w:hint="eastAsia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 w:hint="eastAsia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</w:tr>
      <w:tr w:rsidR="00671AD3" w:rsidRPr="00671AD3" w:rsidTr="003A25B5">
        <w:trPr>
          <w:trHeight w:val="1249"/>
          <w:jc w:val="center"/>
        </w:trPr>
        <w:tc>
          <w:tcPr>
            <w:tcW w:w="12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學</w:t>
            </w:r>
            <w:r w:rsidRPr="00671AD3">
              <w:rPr>
                <w:rFonts w:eastAsia="標楷體" w:hint="eastAsia"/>
              </w:rPr>
              <w:br/>
            </w:r>
            <w:r w:rsidRPr="00671AD3">
              <w:rPr>
                <w:rFonts w:eastAsia="標楷體"/>
              </w:rPr>
              <w:t>習</w:t>
            </w:r>
            <w:r w:rsidRPr="00671AD3">
              <w:rPr>
                <w:rFonts w:eastAsia="標楷體" w:hint="eastAsia"/>
              </w:rPr>
              <w:br/>
            </w:r>
            <w:r w:rsidRPr="00671AD3">
              <w:rPr>
                <w:rFonts w:eastAsia="標楷體"/>
              </w:rPr>
              <w:t>重</w:t>
            </w:r>
            <w:r w:rsidRPr="00671AD3">
              <w:rPr>
                <w:rFonts w:eastAsia="標楷體" w:hint="eastAsia"/>
              </w:rPr>
              <w:br/>
            </w:r>
            <w:r w:rsidRPr="00671AD3">
              <w:rPr>
                <w:rFonts w:eastAsia="標楷體"/>
              </w:rPr>
              <w:t>點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學習表現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1AD3" w:rsidRPr="00671AD3" w:rsidRDefault="00671AD3" w:rsidP="00671AD3">
            <w:pPr>
              <w:spacing w:before="50"/>
              <w:jc w:val="both"/>
              <w:rPr>
                <w:rFonts w:eastAsia="標楷體" w:hint="eastAsia"/>
              </w:rPr>
            </w:pPr>
          </w:p>
          <w:p w:rsidR="00671AD3" w:rsidRPr="00671AD3" w:rsidRDefault="00671AD3" w:rsidP="00671AD3">
            <w:pPr>
              <w:spacing w:before="50"/>
              <w:jc w:val="both"/>
              <w:rPr>
                <w:rFonts w:eastAsia="標楷體" w:hint="eastAsia"/>
              </w:rPr>
            </w:pPr>
          </w:p>
          <w:p w:rsidR="00671AD3" w:rsidRPr="00671AD3" w:rsidRDefault="00671AD3" w:rsidP="00671AD3">
            <w:pPr>
              <w:spacing w:before="50"/>
              <w:jc w:val="both"/>
              <w:rPr>
                <w:rFonts w:eastAsia="標楷體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領綱核心素養</w:t>
            </w:r>
          </w:p>
        </w:tc>
        <w:tc>
          <w:tcPr>
            <w:tcW w:w="3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1AD3" w:rsidRPr="00671AD3" w:rsidRDefault="00671AD3" w:rsidP="00671AD3">
            <w:pPr>
              <w:spacing w:before="50"/>
              <w:jc w:val="both"/>
              <w:rPr>
                <w:rFonts w:eastAsia="標楷體" w:hint="eastAsia"/>
              </w:rPr>
            </w:pPr>
          </w:p>
          <w:p w:rsidR="00671AD3" w:rsidRPr="00671AD3" w:rsidRDefault="00671AD3" w:rsidP="00671AD3">
            <w:pPr>
              <w:spacing w:before="50"/>
              <w:jc w:val="both"/>
              <w:rPr>
                <w:rFonts w:eastAsia="標楷體" w:hint="eastAsia"/>
              </w:rPr>
            </w:pPr>
          </w:p>
          <w:p w:rsidR="00671AD3" w:rsidRPr="00671AD3" w:rsidRDefault="00671AD3" w:rsidP="00671AD3">
            <w:pPr>
              <w:spacing w:before="50"/>
              <w:jc w:val="both"/>
              <w:rPr>
                <w:rFonts w:eastAsia="標楷體" w:hint="eastAsia"/>
              </w:rPr>
            </w:pPr>
          </w:p>
          <w:p w:rsidR="00671AD3" w:rsidRPr="00671AD3" w:rsidRDefault="00671AD3" w:rsidP="00671AD3">
            <w:pPr>
              <w:spacing w:before="50"/>
              <w:jc w:val="both"/>
              <w:rPr>
                <w:rFonts w:eastAsia="標楷體" w:hint="eastAsia"/>
              </w:rPr>
            </w:pPr>
          </w:p>
          <w:p w:rsidR="00671AD3" w:rsidRPr="00671AD3" w:rsidRDefault="00671AD3" w:rsidP="00671AD3">
            <w:pPr>
              <w:spacing w:before="50"/>
              <w:jc w:val="both"/>
              <w:rPr>
                <w:rFonts w:eastAsia="標楷體" w:hint="eastAsia"/>
              </w:rPr>
            </w:pPr>
          </w:p>
          <w:p w:rsidR="00671AD3" w:rsidRPr="00671AD3" w:rsidRDefault="00671AD3" w:rsidP="00671AD3">
            <w:pPr>
              <w:spacing w:before="50"/>
              <w:jc w:val="both"/>
              <w:rPr>
                <w:rFonts w:eastAsia="標楷體" w:hint="eastAsia"/>
              </w:rPr>
            </w:pPr>
          </w:p>
          <w:p w:rsidR="00671AD3" w:rsidRPr="00671AD3" w:rsidRDefault="00671AD3" w:rsidP="00671AD3">
            <w:pPr>
              <w:spacing w:before="50"/>
              <w:jc w:val="both"/>
              <w:rPr>
                <w:rFonts w:eastAsia="標楷體"/>
              </w:rPr>
            </w:pPr>
          </w:p>
        </w:tc>
      </w:tr>
      <w:tr w:rsidR="00671AD3" w:rsidRPr="00671AD3" w:rsidTr="003A25B5">
        <w:trPr>
          <w:trHeight w:val="1249"/>
          <w:jc w:val="center"/>
        </w:trPr>
        <w:tc>
          <w:tcPr>
            <w:tcW w:w="1236" w:type="dxa"/>
            <w:vMerge/>
            <w:shd w:val="clear" w:color="auto" w:fill="auto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學習內容</w:t>
            </w:r>
          </w:p>
        </w:tc>
        <w:tc>
          <w:tcPr>
            <w:tcW w:w="34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71AD3" w:rsidRPr="00671AD3" w:rsidRDefault="00671AD3" w:rsidP="00671AD3">
            <w:pPr>
              <w:spacing w:before="50"/>
              <w:jc w:val="both"/>
              <w:rPr>
                <w:rFonts w:eastAsia="標楷體" w:hint="eastAsia"/>
              </w:rPr>
            </w:pPr>
          </w:p>
          <w:p w:rsidR="00671AD3" w:rsidRPr="00671AD3" w:rsidRDefault="00671AD3" w:rsidP="00671AD3">
            <w:pPr>
              <w:spacing w:before="50"/>
              <w:jc w:val="both"/>
              <w:rPr>
                <w:rFonts w:eastAsia="標楷體" w:hint="eastAsia"/>
              </w:rPr>
            </w:pPr>
          </w:p>
          <w:p w:rsidR="00671AD3" w:rsidRPr="00671AD3" w:rsidRDefault="00671AD3" w:rsidP="00671AD3">
            <w:pPr>
              <w:spacing w:before="50"/>
              <w:jc w:val="both"/>
              <w:rPr>
                <w:rFonts w:eastAsia="標楷體"/>
              </w:rPr>
            </w:pPr>
          </w:p>
        </w:tc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  <w:tc>
          <w:tcPr>
            <w:tcW w:w="354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</w:tr>
      <w:tr w:rsidR="00671AD3" w:rsidRPr="00671AD3" w:rsidTr="003A25B5">
        <w:trPr>
          <w:trHeight w:val="552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學習目標</w:t>
            </w:r>
          </w:p>
        </w:tc>
        <w:tc>
          <w:tcPr>
            <w:tcW w:w="8323" w:type="dxa"/>
            <w:gridSpan w:val="8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rPr>
                <w:rFonts w:eastAsia="標楷體"/>
                <w:strike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  <w:strike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 w:hint="eastAsia"/>
                <w:strike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  <w:strike/>
              </w:rPr>
            </w:pPr>
          </w:p>
          <w:p w:rsidR="00671AD3" w:rsidRPr="00671AD3" w:rsidRDefault="00671AD3" w:rsidP="00671AD3">
            <w:pPr>
              <w:widowControl/>
              <w:spacing w:before="50"/>
              <w:jc w:val="both"/>
              <w:rPr>
                <w:rFonts w:eastAsia="標楷體"/>
              </w:rPr>
            </w:pPr>
          </w:p>
        </w:tc>
      </w:tr>
      <w:tr w:rsidR="00671AD3" w:rsidRPr="00671AD3" w:rsidTr="003A25B5">
        <w:trPr>
          <w:trHeight w:val="567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lastRenderedPageBreak/>
              <w:t>學習目</w:t>
            </w:r>
            <w:r w:rsidRPr="00671AD3">
              <w:rPr>
                <w:rFonts w:eastAsia="標楷體" w:hint="eastAsia"/>
              </w:rPr>
              <w:br/>
            </w:r>
            <w:r w:rsidRPr="00671AD3">
              <w:rPr>
                <w:rFonts w:eastAsia="標楷體"/>
              </w:rPr>
              <w:t>標代號</w:t>
            </w:r>
          </w:p>
        </w:tc>
        <w:tc>
          <w:tcPr>
            <w:tcW w:w="4780" w:type="dxa"/>
            <w:gridSpan w:val="4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教學歷程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671AD3" w:rsidRPr="00671AD3" w:rsidRDefault="00671AD3" w:rsidP="00671AD3">
            <w:pPr>
              <w:widowControl/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教學時間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71AD3" w:rsidRPr="00671AD3" w:rsidRDefault="00671AD3" w:rsidP="00671AD3">
            <w:pPr>
              <w:widowControl/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教學資源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671AD3" w:rsidRPr="00671AD3" w:rsidRDefault="00671AD3" w:rsidP="00671AD3">
            <w:pPr>
              <w:widowControl/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教學評量</w:t>
            </w:r>
          </w:p>
        </w:tc>
      </w:tr>
      <w:tr w:rsidR="00671AD3" w:rsidRPr="00671AD3" w:rsidTr="003A25B5">
        <w:trPr>
          <w:trHeight w:val="567"/>
          <w:jc w:val="center"/>
        </w:trPr>
        <w:tc>
          <w:tcPr>
            <w:tcW w:w="1236" w:type="dxa"/>
            <w:shd w:val="clear" w:color="auto" w:fill="auto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  <w:tc>
          <w:tcPr>
            <w:tcW w:w="4780" w:type="dxa"/>
            <w:gridSpan w:val="4"/>
            <w:shd w:val="clear" w:color="auto" w:fill="auto"/>
          </w:tcPr>
          <w:p w:rsidR="00671AD3" w:rsidRPr="00671AD3" w:rsidRDefault="00671AD3" w:rsidP="00671AD3">
            <w:pPr>
              <w:spacing w:before="50"/>
              <w:rPr>
                <w:rFonts w:eastAsia="標楷體"/>
                <w:szCs w:val="22"/>
              </w:rPr>
            </w:pPr>
            <w:r w:rsidRPr="00671AD3">
              <w:rPr>
                <w:rFonts w:eastAsia="標楷體" w:hint="eastAsia"/>
                <w:szCs w:val="22"/>
              </w:rPr>
              <w:t>一、</w:t>
            </w:r>
            <w:r w:rsidRPr="00671AD3">
              <w:rPr>
                <w:rFonts w:eastAsia="標楷體"/>
                <w:szCs w:val="22"/>
              </w:rPr>
              <w:t>導入活動</w:t>
            </w:r>
          </w:p>
          <w:p w:rsidR="00671AD3" w:rsidRPr="00671AD3" w:rsidRDefault="00671AD3" w:rsidP="00671AD3">
            <w:pPr>
              <w:spacing w:before="50"/>
              <w:rPr>
                <w:rFonts w:eastAsia="標楷體" w:hint="eastAsia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 w:hint="eastAsia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  <w:r w:rsidRPr="00671AD3">
              <w:rPr>
                <w:rFonts w:eastAsia="標楷體" w:hint="eastAsia"/>
              </w:rPr>
              <w:t>二、</w:t>
            </w:r>
            <w:r w:rsidRPr="00671AD3">
              <w:rPr>
                <w:rFonts w:eastAsia="標楷體"/>
              </w:rPr>
              <w:t>開展活動</w:t>
            </w: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 w:hint="eastAsia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 w:hint="eastAsia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 w:hint="eastAsia"/>
              </w:rPr>
            </w:pPr>
            <w:r w:rsidRPr="00671AD3">
              <w:rPr>
                <w:rFonts w:eastAsia="標楷體" w:hint="eastAsia"/>
              </w:rPr>
              <w:t>三、</w:t>
            </w:r>
            <w:r w:rsidRPr="00671AD3">
              <w:rPr>
                <w:rFonts w:eastAsia="標楷體"/>
              </w:rPr>
              <w:t>綜合活動</w:t>
            </w:r>
          </w:p>
          <w:p w:rsidR="00671AD3" w:rsidRPr="00671AD3" w:rsidRDefault="00671AD3" w:rsidP="00671AD3">
            <w:pPr>
              <w:spacing w:before="50"/>
              <w:rPr>
                <w:rFonts w:eastAsia="標楷體" w:hint="eastAsia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 w:hint="eastAsia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  <w:tc>
          <w:tcPr>
            <w:tcW w:w="1305" w:type="dxa"/>
            <w:shd w:val="clear" w:color="auto" w:fill="auto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  <w:tc>
          <w:tcPr>
            <w:tcW w:w="1388" w:type="dxa"/>
            <w:shd w:val="clear" w:color="auto" w:fill="auto"/>
          </w:tcPr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</w:tr>
      <w:tr w:rsidR="00671AD3" w:rsidRPr="00671AD3" w:rsidTr="003A25B5">
        <w:trPr>
          <w:trHeight w:val="567"/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671AD3" w:rsidRPr="00671AD3" w:rsidRDefault="00671AD3" w:rsidP="00671AD3">
            <w:pPr>
              <w:spacing w:before="50"/>
              <w:jc w:val="center"/>
              <w:rPr>
                <w:rFonts w:eastAsia="標楷體"/>
              </w:rPr>
            </w:pPr>
            <w:r w:rsidRPr="00671AD3">
              <w:rPr>
                <w:rFonts w:eastAsia="標楷體"/>
              </w:rPr>
              <w:t>參考</w:t>
            </w:r>
            <w:r w:rsidRPr="00671AD3">
              <w:rPr>
                <w:rFonts w:eastAsia="標楷體" w:hint="eastAsia"/>
              </w:rPr>
              <w:br/>
            </w:r>
            <w:r w:rsidRPr="00671AD3">
              <w:rPr>
                <w:rFonts w:eastAsia="標楷體"/>
              </w:rPr>
              <w:t>資料</w:t>
            </w:r>
          </w:p>
        </w:tc>
        <w:tc>
          <w:tcPr>
            <w:tcW w:w="8323" w:type="dxa"/>
            <w:gridSpan w:val="8"/>
            <w:shd w:val="clear" w:color="auto" w:fill="auto"/>
          </w:tcPr>
          <w:p w:rsidR="00671AD3" w:rsidRPr="00671AD3" w:rsidRDefault="00671AD3" w:rsidP="00671AD3">
            <w:pPr>
              <w:spacing w:before="50"/>
              <w:rPr>
                <w:rFonts w:eastAsia="標楷體" w:hint="eastAsia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 w:hint="eastAsia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 w:hint="eastAsia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 w:hint="eastAsia"/>
              </w:rPr>
            </w:pPr>
          </w:p>
          <w:p w:rsidR="00671AD3" w:rsidRPr="00671AD3" w:rsidRDefault="00671AD3" w:rsidP="00671AD3">
            <w:pPr>
              <w:spacing w:before="50"/>
              <w:rPr>
                <w:rFonts w:eastAsia="標楷體"/>
              </w:rPr>
            </w:pPr>
          </w:p>
        </w:tc>
      </w:tr>
    </w:tbl>
    <w:p w:rsidR="00671AD3" w:rsidRPr="00671AD3" w:rsidRDefault="00671AD3" w:rsidP="00671AD3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/>
        </w:rPr>
      </w:pPr>
    </w:p>
    <w:p w:rsidR="00671AD3" w:rsidRPr="00671AD3" w:rsidRDefault="00671AD3" w:rsidP="00671AD3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/>
        </w:rPr>
      </w:pPr>
      <w:r w:rsidRPr="00671AD3">
        <w:rPr>
          <w:rFonts w:eastAsia="標楷體"/>
          <w:noProof/>
          <w:kern w:val="0"/>
          <w:sz w:val="28"/>
          <w:szCs w:val="20"/>
          <w:lang/>
        </w:rPr>
        <w:t>陸、教學成果（無則省略）</w:t>
      </w:r>
    </w:p>
    <w:p w:rsidR="00671AD3" w:rsidRPr="00671AD3" w:rsidRDefault="00671AD3" w:rsidP="00671AD3">
      <w:pPr>
        <w:overflowPunct w:val="0"/>
        <w:autoSpaceDN w:val="0"/>
        <w:adjustRightInd w:val="0"/>
        <w:snapToGrid w:val="0"/>
        <w:spacing w:line="360" w:lineRule="auto"/>
        <w:ind w:left="480" w:hanging="475"/>
        <w:textAlignment w:val="center"/>
        <w:outlineLvl w:val="4"/>
        <w:rPr>
          <w:rFonts w:eastAsia="標楷體"/>
          <w:noProof/>
          <w:kern w:val="0"/>
          <w:szCs w:val="20"/>
          <w:lang/>
        </w:rPr>
      </w:pPr>
      <w:r w:rsidRPr="00671AD3">
        <w:rPr>
          <w:rFonts w:eastAsia="標楷體"/>
          <w:noProof/>
          <w:kern w:val="0"/>
          <w:szCs w:val="20"/>
          <w:lang/>
        </w:rPr>
        <w:t>一、</w:t>
      </w:r>
      <w:r w:rsidRPr="00671AD3">
        <w:rPr>
          <w:rFonts w:eastAsia="標楷體"/>
          <w:noProof/>
          <w:kern w:val="0"/>
          <w:szCs w:val="20"/>
          <w:lang/>
        </w:rPr>
        <w:t>教學過程（含照片）</w:t>
      </w:r>
    </w:p>
    <w:p w:rsidR="00671AD3" w:rsidRPr="00671AD3" w:rsidRDefault="00671AD3" w:rsidP="00671AD3">
      <w:pPr>
        <w:overflowPunct w:val="0"/>
        <w:autoSpaceDN w:val="0"/>
        <w:adjustRightInd w:val="0"/>
        <w:snapToGrid w:val="0"/>
        <w:spacing w:line="360" w:lineRule="auto"/>
        <w:ind w:left="480" w:hanging="475"/>
        <w:textAlignment w:val="center"/>
        <w:outlineLvl w:val="4"/>
        <w:rPr>
          <w:rFonts w:eastAsia="標楷體"/>
          <w:noProof/>
          <w:kern w:val="0"/>
          <w:szCs w:val="20"/>
          <w:lang/>
        </w:rPr>
      </w:pPr>
      <w:r w:rsidRPr="00671AD3">
        <w:rPr>
          <w:rFonts w:eastAsia="標楷體"/>
          <w:noProof/>
          <w:kern w:val="0"/>
          <w:szCs w:val="20"/>
          <w:lang/>
        </w:rPr>
        <w:t>二、</w:t>
      </w:r>
      <w:r w:rsidRPr="00671AD3">
        <w:rPr>
          <w:rFonts w:eastAsia="標楷體"/>
          <w:noProof/>
          <w:kern w:val="0"/>
          <w:szCs w:val="20"/>
          <w:lang/>
        </w:rPr>
        <w:t>學生作品（學習單或其他）</w:t>
      </w:r>
    </w:p>
    <w:p w:rsidR="00671AD3" w:rsidRPr="00671AD3" w:rsidRDefault="00671AD3" w:rsidP="00671AD3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/>
          <w:noProof/>
          <w:kern w:val="0"/>
          <w:sz w:val="28"/>
          <w:szCs w:val="20"/>
          <w:lang/>
        </w:rPr>
      </w:pPr>
    </w:p>
    <w:p w:rsidR="00671AD3" w:rsidRPr="00671AD3" w:rsidRDefault="00671AD3" w:rsidP="00671AD3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 w:hint="eastAsia"/>
          <w:noProof/>
          <w:kern w:val="0"/>
          <w:sz w:val="28"/>
          <w:szCs w:val="20"/>
          <w:lang/>
        </w:rPr>
      </w:pPr>
      <w:r w:rsidRPr="00671AD3">
        <w:rPr>
          <w:rFonts w:eastAsia="標楷體"/>
          <w:noProof/>
          <w:kern w:val="0"/>
          <w:sz w:val="28"/>
          <w:szCs w:val="20"/>
          <w:lang/>
        </w:rPr>
        <w:t>柒、教學省思（無則省略）</w:t>
      </w:r>
    </w:p>
    <w:p w:rsidR="00671AD3" w:rsidRPr="00671AD3" w:rsidRDefault="00671AD3" w:rsidP="00671AD3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 w:hint="eastAsia"/>
          <w:noProof/>
          <w:kern w:val="0"/>
          <w:sz w:val="28"/>
          <w:szCs w:val="20"/>
          <w:lang/>
        </w:rPr>
      </w:pPr>
    </w:p>
    <w:p w:rsidR="00671AD3" w:rsidRPr="00671AD3" w:rsidRDefault="00671AD3" w:rsidP="00671AD3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eastAsia="標楷體" w:hint="eastAsia"/>
          <w:noProof/>
          <w:kern w:val="0"/>
          <w:sz w:val="28"/>
          <w:szCs w:val="20"/>
          <w:lang/>
        </w:rPr>
      </w:pPr>
    </w:p>
    <w:p w:rsidR="00295744" w:rsidRPr="00671AD3" w:rsidRDefault="00295744" w:rsidP="00671AD3">
      <w:pPr>
        <w:tabs>
          <w:tab w:val="left" w:pos="540"/>
        </w:tabs>
        <w:spacing w:line="300" w:lineRule="auto"/>
        <w:rPr>
          <w:rFonts w:eastAsia="標楷體"/>
          <w:sz w:val="26"/>
          <w:szCs w:val="26"/>
          <w:lang/>
        </w:rPr>
      </w:pPr>
    </w:p>
    <w:sectPr w:rsidR="00295744" w:rsidRPr="00671AD3" w:rsidSect="00BF48FC">
      <w:footerReference w:type="default" r:id="rId8"/>
      <w:pgSz w:w="11906" w:h="16838" w:code="9"/>
      <w:pgMar w:top="1077" w:right="1134" w:bottom="1077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AD5" w:rsidRDefault="006A3AD5" w:rsidP="00A34791">
      <w:r>
        <w:separator/>
      </w:r>
    </w:p>
  </w:endnote>
  <w:endnote w:type="continuationSeparator" w:id="1">
    <w:p w:rsidR="006A3AD5" w:rsidRDefault="006A3AD5" w:rsidP="00A34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s.逌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F8B" w:rsidRDefault="00715F8B">
    <w:pPr>
      <w:pStyle w:val="a8"/>
      <w:jc w:val="center"/>
    </w:pPr>
    <w:fldSimple w:instr="PAGE   \* MERGEFORMAT">
      <w:r w:rsidR="00E41257" w:rsidRPr="00E41257">
        <w:rPr>
          <w:noProof/>
          <w:lang w:val="zh-TW"/>
        </w:rPr>
        <w:t>1</w:t>
      </w:r>
    </w:fldSimple>
  </w:p>
  <w:p w:rsidR="00715F8B" w:rsidRDefault="00715F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AD5" w:rsidRDefault="006A3AD5" w:rsidP="00A34791">
      <w:r>
        <w:separator/>
      </w:r>
    </w:p>
  </w:footnote>
  <w:footnote w:type="continuationSeparator" w:id="1">
    <w:p w:rsidR="006A3AD5" w:rsidRDefault="006A3AD5" w:rsidP="00A34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F53B9"/>
    <w:multiLevelType w:val="hybridMultilevel"/>
    <w:tmpl w:val="46520A92"/>
    <w:lvl w:ilvl="0" w:tplc="B2C273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  <w:rPr>
        <w:rFonts w:cs="Times New Roman"/>
      </w:rPr>
    </w:lvl>
  </w:abstractNum>
  <w:abstractNum w:abstractNumId="1">
    <w:nsid w:val="10A25A89"/>
    <w:multiLevelType w:val="hybridMultilevel"/>
    <w:tmpl w:val="69BE10BA"/>
    <w:lvl w:ilvl="0" w:tplc="2176E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">
    <w:nsid w:val="110772AD"/>
    <w:multiLevelType w:val="hybridMultilevel"/>
    <w:tmpl w:val="86F4AF46"/>
    <w:lvl w:ilvl="0" w:tplc="EDD484D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02616F"/>
    <w:multiLevelType w:val="hybridMultilevel"/>
    <w:tmpl w:val="4EE663A8"/>
    <w:lvl w:ilvl="0" w:tplc="B2C273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  <w:rPr>
        <w:rFonts w:cs="Times New Roman"/>
      </w:rPr>
    </w:lvl>
  </w:abstractNum>
  <w:abstractNum w:abstractNumId="4">
    <w:nsid w:val="1E1E0E8C"/>
    <w:multiLevelType w:val="hybridMultilevel"/>
    <w:tmpl w:val="E70A23F8"/>
    <w:lvl w:ilvl="0" w:tplc="2BD4D3FC">
      <w:start w:val="1"/>
      <w:numFmt w:val="taiwaneseCountingThousand"/>
      <w:lvlText w:val="%1、"/>
      <w:lvlJc w:val="left"/>
      <w:pPr>
        <w:tabs>
          <w:tab w:val="num" w:pos="795"/>
        </w:tabs>
        <w:ind w:left="795" w:hanging="435"/>
      </w:pPr>
      <w:rPr>
        <w:rFonts w:ascii="Times New Roman" w:eastAsia="標楷體" w:hAnsi="Times New Roman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4A335C44"/>
    <w:multiLevelType w:val="hybridMultilevel"/>
    <w:tmpl w:val="498AA128"/>
    <w:lvl w:ilvl="0" w:tplc="41FE220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4D27E5"/>
    <w:multiLevelType w:val="hybridMultilevel"/>
    <w:tmpl w:val="EC1EDDB6"/>
    <w:lvl w:ilvl="0" w:tplc="4F40C82C">
      <w:start w:val="1"/>
      <w:numFmt w:val="taiwaneseCountingThousand"/>
      <w:lvlText w:val="(%1)"/>
      <w:lvlJc w:val="left"/>
      <w:pPr>
        <w:tabs>
          <w:tab w:val="num" w:pos="851"/>
        </w:tabs>
        <w:ind w:left="794" w:hanging="434"/>
      </w:pPr>
      <w:rPr>
        <w:rFonts w:cs="Times New Roman" w:hint="default"/>
      </w:rPr>
    </w:lvl>
    <w:lvl w:ilvl="1" w:tplc="2176EC8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558B05D5"/>
    <w:multiLevelType w:val="hybridMultilevel"/>
    <w:tmpl w:val="0DBC5A94"/>
    <w:lvl w:ilvl="0" w:tplc="46C8E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5083A61"/>
    <w:multiLevelType w:val="hybridMultilevel"/>
    <w:tmpl w:val="06E24508"/>
    <w:lvl w:ilvl="0" w:tplc="4F40C82C">
      <w:start w:val="1"/>
      <w:numFmt w:val="taiwaneseCountingThousand"/>
      <w:lvlText w:val="(%1)"/>
      <w:lvlJc w:val="left"/>
      <w:pPr>
        <w:tabs>
          <w:tab w:val="num" w:pos="851"/>
        </w:tabs>
        <w:ind w:left="794" w:hanging="434"/>
      </w:pPr>
      <w:rPr>
        <w:rFonts w:cs="Times New Roman" w:hint="default"/>
      </w:rPr>
    </w:lvl>
    <w:lvl w:ilvl="1" w:tplc="852C6902">
      <w:start w:val="1"/>
      <w:numFmt w:val="decimal"/>
      <w:lvlText w:val="%2."/>
      <w:lvlJc w:val="left"/>
      <w:pPr>
        <w:tabs>
          <w:tab w:val="num" w:pos="1107"/>
        </w:tabs>
        <w:ind w:left="1240" w:hanging="34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71E360D1"/>
    <w:multiLevelType w:val="hybridMultilevel"/>
    <w:tmpl w:val="0B9E0EF8"/>
    <w:lvl w:ilvl="0" w:tplc="B2C273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  <w:rPr>
        <w:rFonts w:cs="Times New Roman"/>
      </w:rPr>
    </w:lvl>
  </w:abstractNum>
  <w:abstractNum w:abstractNumId="10">
    <w:nsid w:val="750C1413"/>
    <w:multiLevelType w:val="hybridMultilevel"/>
    <w:tmpl w:val="292E1B5C"/>
    <w:lvl w:ilvl="0" w:tplc="0DD2B4E4">
      <w:start w:val="1"/>
      <w:numFmt w:val="taiwaneseCountingThousand"/>
      <w:lvlText w:val="(%1)"/>
      <w:lvlJc w:val="left"/>
      <w:pPr>
        <w:ind w:left="126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11">
    <w:nsid w:val="7D196DE1"/>
    <w:multiLevelType w:val="hybridMultilevel"/>
    <w:tmpl w:val="49B89F8C"/>
    <w:lvl w:ilvl="0" w:tplc="4F40C82C">
      <w:start w:val="1"/>
      <w:numFmt w:val="taiwaneseCountingThousand"/>
      <w:lvlText w:val="(%1)"/>
      <w:lvlJc w:val="left"/>
      <w:pPr>
        <w:tabs>
          <w:tab w:val="num" w:pos="851"/>
        </w:tabs>
        <w:ind w:left="794" w:hanging="434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stylePaneFormatFilter w:val="3F01"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5FE4"/>
    <w:rsid w:val="00004300"/>
    <w:rsid w:val="00010257"/>
    <w:rsid w:val="00035DC2"/>
    <w:rsid w:val="0003631A"/>
    <w:rsid w:val="0003693A"/>
    <w:rsid w:val="00044588"/>
    <w:rsid w:val="000468F2"/>
    <w:rsid w:val="00050084"/>
    <w:rsid w:val="000507C1"/>
    <w:rsid w:val="00053896"/>
    <w:rsid w:val="00054689"/>
    <w:rsid w:val="00065AD2"/>
    <w:rsid w:val="00066171"/>
    <w:rsid w:val="00070AFE"/>
    <w:rsid w:val="00073D21"/>
    <w:rsid w:val="00076814"/>
    <w:rsid w:val="00083E13"/>
    <w:rsid w:val="000860AF"/>
    <w:rsid w:val="00090753"/>
    <w:rsid w:val="00091FEF"/>
    <w:rsid w:val="0009271F"/>
    <w:rsid w:val="00095881"/>
    <w:rsid w:val="000A60DF"/>
    <w:rsid w:val="000B0D49"/>
    <w:rsid w:val="000B4F0D"/>
    <w:rsid w:val="000C47F5"/>
    <w:rsid w:val="000C681D"/>
    <w:rsid w:val="000C7F98"/>
    <w:rsid w:val="000D0623"/>
    <w:rsid w:val="000E197E"/>
    <w:rsid w:val="000E2431"/>
    <w:rsid w:val="000E7206"/>
    <w:rsid w:val="000F2466"/>
    <w:rsid w:val="000F2B64"/>
    <w:rsid w:val="0011238C"/>
    <w:rsid w:val="00113D2D"/>
    <w:rsid w:val="00117D2E"/>
    <w:rsid w:val="00135CC6"/>
    <w:rsid w:val="00136AF7"/>
    <w:rsid w:val="00136CA2"/>
    <w:rsid w:val="0014157A"/>
    <w:rsid w:val="00143A77"/>
    <w:rsid w:val="00167AD6"/>
    <w:rsid w:val="00173E91"/>
    <w:rsid w:val="00194A63"/>
    <w:rsid w:val="00195727"/>
    <w:rsid w:val="001976E6"/>
    <w:rsid w:val="001A6D89"/>
    <w:rsid w:val="001B1696"/>
    <w:rsid w:val="001B3844"/>
    <w:rsid w:val="001B5994"/>
    <w:rsid w:val="001C0AB9"/>
    <w:rsid w:val="001C0E49"/>
    <w:rsid w:val="001C170A"/>
    <w:rsid w:val="001C59FD"/>
    <w:rsid w:val="001C6870"/>
    <w:rsid w:val="001D1E3D"/>
    <w:rsid w:val="001D29C9"/>
    <w:rsid w:val="001D441B"/>
    <w:rsid w:val="001E452B"/>
    <w:rsid w:val="001E7BF7"/>
    <w:rsid w:val="001E7FC4"/>
    <w:rsid w:val="001F465B"/>
    <w:rsid w:val="001F7926"/>
    <w:rsid w:val="00205772"/>
    <w:rsid w:val="0020748D"/>
    <w:rsid w:val="00211D56"/>
    <w:rsid w:val="0021238B"/>
    <w:rsid w:val="00225CC7"/>
    <w:rsid w:val="00227033"/>
    <w:rsid w:val="00234161"/>
    <w:rsid w:val="00237C28"/>
    <w:rsid w:val="00245F06"/>
    <w:rsid w:val="00250434"/>
    <w:rsid w:val="002527B0"/>
    <w:rsid w:val="00256496"/>
    <w:rsid w:val="002573EC"/>
    <w:rsid w:val="00257491"/>
    <w:rsid w:val="002603A4"/>
    <w:rsid w:val="00266D7E"/>
    <w:rsid w:val="002671F5"/>
    <w:rsid w:val="00270667"/>
    <w:rsid w:val="00275257"/>
    <w:rsid w:val="00277644"/>
    <w:rsid w:val="002874E3"/>
    <w:rsid w:val="00294C59"/>
    <w:rsid w:val="00295744"/>
    <w:rsid w:val="002A015D"/>
    <w:rsid w:val="002A1AB3"/>
    <w:rsid w:val="002A5B45"/>
    <w:rsid w:val="002A6BFE"/>
    <w:rsid w:val="002A73A6"/>
    <w:rsid w:val="002B1941"/>
    <w:rsid w:val="002B41B6"/>
    <w:rsid w:val="002C585E"/>
    <w:rsid w:val="002C7724"/>
    <w:rsid w:val="002D313A"/>
    <w:rsid w:val="002D3DB3"/>
    <w:rsid w:val="002E6FB0"/>
    <w:rsid w:val="002E7884"/>
    <w:rsid w:val="002F0907"/>
    <w:rsid w:val="002F6AE1"/>
    <w:rsid w:val="0030058E"/>
    <w:rsid w:val="00306479"/>
    <w:rsid w:val="0031041E"/>
    <w:rsid w:val="00314AAC"/>
    <w:rsid w:val="00324811"/>
    <w:rsid w:val="003248FF"/>
    <w:rsid w:val="00331AB1"/>
    <w:rsid w:val="00333933"/>
    <w:rsid w:val="0034038F"/>
    <w:rsid w:val="0035219D"/>
    <w:rsid w:val="003522CD"/>
    <w:rsid w:val="00352996"/>
    <w:rsid w:val="00353A29"/>
    <w:rsid w:val="00355A26"/>
    <w:rsid w:val="00356DD0"/>
    <w:rsid w:val="0036740E"/>
    <w:rsid w:val="00382C91"/>
    <w:rsid w:val="0038466E"/>
    <w:rsid w:val="00386327"/>
    <w:rsid w:val="00390D7A"/>
    <w:rsid w:val="00391C82"/>
    <w:rsid w:val="00392ADB"/>
    <w:rsid w:val="003A11DE"/>
    <w:rsid w:val="003A25B5"/>
    <w:rsid w:val="003A4190"/>
    <w:rsid w:val="003A5D94"/>
    <w:rsid w:val="003A7EF5"/>
    <w:rsid w:val="003B0D28"/>
    <w:rsid w:val="003B6DC6"/>
    <w:rsid w:val="003B7DB8"/>
    <w:rsid w:val="003C2E5D"/>
    <w:rsid w:val="003E4926"/>
    <w:rsid w:val="003E5F5B"/>
    <w:rsid w:val="003E7B13"/>
    <w:rsid w:val="003F03C3"/>
    <w:rsid w:val="003F697B"/>
    <w:rsid w:val="0040016E"/>
    <w:rsid w:val="004100F9"/>
    <w:rsid w:val="00414945"/>
    <w:rsid w:val="0041634C"/>
    <w:rsid w:val="00421853"/>
    <w:rsid w:val="00422C5F"/>
    <w:rsid w:val="00447B06"/>
    <w:rsid w:val="00450E8F"/>
    <w:rsid w:val="004702FE"/>
    <w:rsid w:val="00470DEF"/>
    <w:rsid w:val="00472673"/>
    <w:rsid w:val="00472ED1"/>
    <w:rsid w:val="0047477B"/>
    <w:rsid w:val="0048232A"/>
    <w:rsid w:val="00494FB7"/>
    <w:rsid w:val="00495AF0"/>
    <w:rsid w:val="00496187"/>
    <w:rsid w:val="00496CB2"/>
    <w:rsid w:val="004A3D76"/>
    <w:rsid w:val="004B377C"/>
    <w:rsid w:val="004B4A39"/>
    <w:rsid w:val="004B5A5F"/>
    <w:rsid w:val="004C0267"/>
    <w:rsid w:val="004E394E"/>
    <w:rsid w:val="004F5C47"/>
    <w:rsid w:val="004F7D66"/>
    <w:rsid w:val="00502C7B"/>
    <w:rsid w:val="005038CF"/>
    <w:rsid w:val="00507FB8"/>
    <w:rsid w:val="00517400"/>
    <w:rsid w:val="005232D2"/>
    <w:rsid w:val="00526278"/>
    <w:rsid w:val="00533078"/>
    <w:rsid w:val="00534DB1"/>
    <w:rsid w:val="005479DE"/>
    <w:rsid w:val="00552F97"/>
    <w:rsid w:val="00555FF5"/>
    <w:rsid w:val="0056271D"/>
    <w:rsid w:val="0056560E"/>
    <w:rsid w:val="00565FE4"/>
    <w:rsid w:val="00567F8E"/>
    <w:rsid w:val="005702A1"/>
    <w:rsid w:val="00580E9C"/>
    <w:rsid w:val="00582CCA"/>
    <w:rsid w:val="00590615"/>
    <w:rsid w:val="00590C0D"/>
    <w:rsid w:val="00590D09"/>
    <w:rsid w:val="00591463"/>
    <w:rsid w:val="0059245C"/>
    <w:rsid w:val="00592720"/>
    <w:rsid w:val="005936AD"/>
    <w:rsid w:val="005A20F5"/>
    <w:rsid w:val="005A2507"/>
    <w:rsid w:val="005B2080"/>
    <w:rsid w:val="005C06EA"/>
    <w:rsid w:val="005C1BC1"/>
    <w:rsid w:val="005C5C50"/>
    <w:rsid w:val="005C6D07"/>
    <w:rsid w:val="005E0FF8"/>
    <w:rsid w:val="005E4113"/>
    <w:rsid w:val="005F2CE7"/>
    <w:rsid w:val="006048E1"/>
    <w:rsid w:val="00606902"/>
    <w:rsid w:val="0061226F"/>
    <w:rsid w:val="00621516"/>
    <w:rsid w:val="00624953"/>
    <w:rsid w:val="00642872"/>
    <w:rsid w:val="00645784"/>
    <w:rsid w:val="00651F39"/>
    <w:rsid w:val="0065249D"/>
    <w:rsid w:val="0066067D"/>
    <w:rsid w:val="006641E3"/>
    <w:rsid w:val="0066686D"/>
    <w:rsid w:val="00671699"/>
    <w:rsid w:val="00671AD3"/>
    <w:rsid w:val="00671C9E"/>
    <w:rsid w:val="00676658"/>
    <w:rsid w:val="00692133"/>
    <w:rsid w:val="00694AB6"/>
    <w:rsid w:val="00696A87"/>
    <w:rsid w:val="00697A7A"/>
    <w:rsid w:val="006A362F"/>
    <w:rsid w:val="006A3AD5"/>
    <w:rsid w:val="006B25F1"/>
    <w:rsid w:val="006B497C"/>
    <w:rsid w:val="006B633A"/>
    <w:rsid w:val="006C5A8B"/>
    <w:rsid w:val="006E108B"/>
    <w:rsid w:val="006E5C0B"/>
    <w:rsid w:val="006E62FD"/>
    <w:rsid w:val="006F3EB0"/>
    <w:rsid w:val="00706A38"/>
    <w:rsid w:val="0071166F"/>
    <w:rsid w:val="00715F8B"/>
    <w:rsid w:val="00720AA8"/>
    <w:rsid w:val="00730F8D"/>
    <w:rsid w:val="00731F6A"/>
    <w:rsid w:val="00732ABD"/>
    <w:rsid w:val="007331A5"/>
    <w:rsid w:val="0074373A"/>
    <w:rsid w:val="00746E53"/>
    <w:rsid w:val="007566FC"/>
    <w:rsid w:val="00756A64"/>
    <w:rsid w:val="00762637"/>
    <w:rsid w:val="007637C7"/>
    <w:rsid w:val="007706C5"/>
    <w:rsid w:val="00770866"/>
    <w:rsid w:val="00772B61"/>
    <w:rsid w:val="00786B11"/>
    <w:rsid w:val="00786C4B"/>
    <w:rsid w:val="00792489"/>
    <w:rsid w:val="007A1577"/>
    <w:rsid w:val="007B1162"/>
    <w:rsid w:val="007B5636"/>
    <w:rsid w:val="007B6E42"/>
    <w:rsid w:val="007D67FF"/>
    <w:rsid w:val="007D6D69"/>
    <w:rsid w:val="007F6D64"/>
    <w:rsid w:val="008003D5"/>
    <w:rsid w:val="00805C56"/>
    <w:rsid w:val="00806CD6"/>
    <w:rsid w:val="0080742B"/>
    <w:rsid w:val="00814904"/>
    <w:rsid w:val="00831844"/>
    <w:rsid w:val="0083296E"/>
    <w:rsid w:val="00840547"/>
    <w:rsid w:val="00843DED"/>
    <w:rsid w:val="008446E8"/>
    <w:rsid w:val="00845FAD"/>
    <w:rsid w:val="00855BD2"/>
    <w:rsid w:val="00866315"/>
    <w:rsid w:val="00870D55"/>
    <w:rsid w:val="00873A4A"/>
    <w:rsid w:val="00876C77"/>
    <w:rsid w:val="00884390"/>
    <w:rsid w:val="00895F2E"/>
    <w:rsid w:val="008A0A6B"/>
    <w:rsid w:val="008A23E4"/>
    <w:rsid w:val="008A4E22"/>
    <w:rsid w:val="008A59C0"/>
    <w:rsid w:val="008A5A5A"/>
    <w:rsid w:val="008B1CF8"/>
    <w:rsid w:val="008B24D9"/>
    <w:rsid w:val="008C19F5"/>
    <w:rsid w:val="008C1CA4"/>
    <w:rsid w:val="008C5975"/>
    <w:rsid w:val="008D535D"/>
    <w:rsid w:val="008E15A6"/>
    <w:rsid w:val="008F253B"/>
    <w:rsid w:val="008F350A"/>
    <w:rsid w:val="008F3D8F"/>
    <w:rsid w:val="009015A9"/>
    <w:rsid w:val="00913806"/>
    <w:rsid w:val="0092181A"/>
    <w:rsid w:val="00922896"/>
    <w:rsid w:val="00923D2D"/>
    <w:rsid w:val="009266C8"/>
    <w:rsid w:val="009301A7"/>
    <w:rsid w:val="00937742"/>
    <w:rsid w:val="00944DF6"/>
    <w:rsid w:val="00945EAA"/>
    <w:rsid w:val="00952483"/>
    <w:rsid w:val="00962049"/>
    <w:rsid w:val="00962788"/>
    <w:rsid w:val="00965821"/>
    <w:rsid w:val="009676AB"/>
    <w:rsid w:val="00967D96"/>
    <w:rsid w:val="00975976"/>
    <w:rsid w:val="00977F51"/>
    <w:rsid w:val="009872F7"/>
    <w:rsid w:val="00987822"/>
    <w:rsid w:val="00992A67"/>
    <w:rsid w:val="00997C10"/>
    <w:rsid w:val="00997E2D"/>
    <w:rsid w:val="009A042C"/>
    <w:rsid w:val="009A1B95"/>
    <w:rsid w:val="009A2E22"/>
    <w:rsid w:val="009A4FC0"/>
    <w:rsid w:val="009B3A9F"/>
    <w:rsid w:val="009B6CDF"/>
    <w:rsid w:val="009C5706"/>
    <w:rsid w:val="009D074C"/>
    <w:rsid w:val="009E11BD"/>
    <w:rsid w:val="009E7999"/>
    <w:rsid w:val="009F1C2B"/>
    <w:rsid w:val="009F42F3"/>
    <w:rsid w:val="009F56F9"/>
    <w:rsid w:val="009F6806"/>
    <w:rsid w:val="009F70E1"/>
    <w:rsid w:val="00A042EF"/>
    <w:rsid w:val="00A04333"/>
    <w:rsid w:val="00A043F7"/>
    <w:rsid w:val="00A062F4"/>
    <w:rsid w:val="00A15725"/>
    <w:rsid w:val="00A21CBD"/>
    <w:rsid w:val="00A34791"/>
    <w:rsid w:val="00A36925"/>
    <w:rsid w:val="00A36A0B"/>
    <w:rsid w:val="00A371DE"/>
    <w:rsid w:val="00A37A08"/>
    <w:rsid w:val="00A42DE2"/>
    <w:rsid w:val="00A50C41"/>
    <w:rsid w:val="00A51226"/>
    <w:rsid w:val="00A52479"/>
    <w:rsid w:val="00A54302"/>
    <w:rsid w:val="00A54CE9"/>
    <w:rsid w:val="00A56D48"/>
    <w:rsid w:val="00A60158"/>
    <w:rsid w:val="00A612B0"/>
    <w:rsid w:val="00A658C4"/>
    <w:rsid w:val="00A7075C"/>
    <w:rsid w:val="00A80ADA"/>
    <w:rsid w:val="00A81C38"/>
    <w:rsid w:val="00A83724"/>
    <w:rsid w:val="00A85AE2"/>
    <w:rsid w:val="00A85D3B"/>
    <w:rsid w:val="00A94B1A"/>
    <w:rsid w:val="00A96778"/>
    <w:rsid w:val="00A979E9"/>
    <w:rsid w:val="00AA011F"/>
    <w:rsid w:val="00AA0997"/>
    <w:rsid w:val="00AA478A"/>
    <w:rsid w:val="00AB0D77"/>
    <w:rsid w:val="00AC5CD5"/>
    <w:rsid w:val="00AD32F1"/>
    <w:rsid w:val="00AD6F05"/>
    <w:rsid w:val="00AE50ED"/>
    <w:rsid w:val="00AF4345"/>
    <w:rsid w:val="00AF68D3"/>
    <w:rsid w:val="00B00E0E"/>
    <w:rsid w:val="00B010C4"/>
    <w:rsid w:val="00B024C4"/>
    <w:rsid w:val="00B02582"/>
    <w:rsid w:val="00B0281B"/>
    <w:rsid w:val="00B035F8"/>
    <w:rsid w:val="00B03B46"/>
    <w:rsid w:val="00B16799"/>
    <w:rsid w:val="00B2386B"/>
    <w:rsid w:val="00B31ABC"/>
    <w:rsid w:val="00B32C52"/>
    <w:rsid w:val="00B410C9"/>
    <w:rsid w:val="00B477D4"/>
    <w:rsid w:val="00B50219"/>
    <w:rsid w:val="00B56014"/>
    <w:rsid w:val="00B61BFD"/>
    <w:rsid w:val="00B72DB4"/>
    <w:rsid w:val="00B82AC8"/>
    <w:rsid w:val="00B8382F"/>
    <w:rsid w:val="00B8738E"/>
    <w:rsid w:val="00B87623"/>
    <w:rsid w:val="00B8763F"/>
    <w:rsid w:val="00B9185D"/>
    <w:rsid w:val="00B94570"/>
    <w:rsid w:val="00BA34C5"/>
    <w:rsid w:val="00BA4463"/>
    <w:rsid w:val="00BA5E66"/>
    <w:rsid w:val="00BB0240"/>
    <w:rsid w:val="00BB4A93"/>
    <w:rsid w:val="00BB794F"/>
    <w:rsid w:val="00BC1349"/>
    <w:rsid w:val="00BC4A97"/>
    <w:rsid w:val="00BE0320"/>
    <w:rsid w:val="00BE1618"/>
    <w:rsid w:val="00BE4896"/>
    <w:rsid w:val="00BE49DC"/>
    <w:rsid w:val="00BE6940"/>
    <w:rsid w:val="00BE7424"/>
    <w:rsid w:val="00BF48FC"/>
    <w:rsid w:val="00BF5CAC"/>
    <w:rsid w:val="00C03A5A"/>
    <w:rsid w:val="00C17C69"/>
    <w:rsid w:val="00C17E20"/>
    <w:rsid w:val="00C2523E"/>
    <w:rsid w:val="00C25CE7"/>
    <w:rsid w:val="00C3330B"/>
    <w:rsid w:val="00C36AC2"/>
    <w:rsid w:val="00C4082C"/>
    <w:rsid w:val="00C4505B"/>
    <w:rsid w:val="00C457F6"/>
    <w:rsid w:val="00C463F5"/>
    <w:rsid w:val="00C47EEC"/>
    <w:rsid w:val="00C63D58"/>
    <w:rsid w:val="00C669C1"/>
    <w:rsid w:val="00C74419"/>
    <w:rsid w:val="00C80BB0"/>
    <w:rsid w:val="00C827EF"/>
    <w:rsid w:val="00C84E73"/>
    <w:rsid w:val="00C85573"/>
    <w:rsid w:val="00C8691D"/>
    <w:rsid w:val="00C90620"/>
    <w:rsid w:val="00C912C0"/>
    <w:rsid w:val="00CA2685"/>
    <w:rsid w:val="00CB3937"/>
    <w:rsid w:val="00CB3E95"/>
    <w:rsid w:val="00CC0253"/>
    <w:rsid w:val="00CC25A6"/>
    <w:rsid w:val="00CC3A0D"/>
    <w:rsid w:val="00CC774B"/>
    <w:rsid w:val="00CD4A6C"/>
    <w:rsid w:val="00CF0792"/>
    <w:rsid w:val="00CF3775"/>
    <w:rsid w:val="00D07A7A"/>
    <w:rsid w:val="00D149D5"/>
    <w:rsid w:val="00D23891"/>
    <w:rsid w:val="00D24BF5"/>
    <w:rsid w:val="00D24F56"/>
    <w:rsid w:val="00D26527"/>
    <w:rsid w:val="00D279FB"/>
    <w:rsid w:val="00D413CE"/>
    <w:rsid w:val="00D454A4"/>
    <w:rsid w:val="00D461AA"/>
    <w:rsid w:val="00D5082A"/>
    <w:rsid w:val="00D52089"/>
    <w:rsid w:val="00D63A4F"/>
    <w:rsid w:val="00D65666"/>
    <w:rsid w:val="00D722CF"/>
    <w:rsid w:val="00D75985"/>
    <w:rsid w:val="00D81CAD"/>
    <w:rsid w:val="00D84017"/>
    <w:rsid w:val="00D87DF7"/>
    <w:rsid w:val="00D947A2"/>
    <w:rsid w:val="00D96C10"/>
    <w:rsid w:val="00D96E81"/>
    <w:rsid w:val="00D9743B"/>
    <w:rsid w:val="00DA6A12"/>
    <w:rsid w:val="00DA7BA8"/>
    <w:rsid w:val="00DB1172"/>
    <w:rsid w:val="00DB19A6"/>
    <w:rsid w:val="00DB73C2"/>
    <w:rsid w:val="00DC2EB6"/>
    <w:rsid w:val="00DC3056"/>
    <w:rsid w:val="00DC44CC"/>
    <w:rsid w:val="00DD130C"/>
    <w:rsid w:val="00DD3DD7"/>
    <w:rsid w:val="00DD5FA3"/>
    <w:rsid w:val="00DE109C"/>
    <w:rsid w:val="00DE5369"/>
    <w:rsid w:val="00DE7079"/>
    <w:rsid w:val="00DF19E5"/>
    <w:rsid w:val="00DF52DF"/>
    <w:rsid w:val="00E0744D"/>
    <w:rsid w:val="00E10596"/>
    <w:rsid w:val="00E170B5"/>
    <w:rsid w:val="00E20AE1"/>
    <w:rsid w:val="00E22231"/>
    <w:rsid w:val="00E24752"/>
    <w:rsid w:val="00E25CFE"/>
    <w:rsid w:val="00E2658F"/>
    <w:rsid w:val="00E3081A"/>
    <w:rsid w:val="00E41257"/>
    <w:rsid w:val="00E45FE8"/>
    <w:rsid w:val="00E52EFB"/>
    <w:rsid w:val="00E5312A"/>
    <w:rsid w:val="00E540E1"/>
    <w:rsid w:val="00E54AF7"/>
    <w:rsid w:val="00E578E9"/>
    <w:rsid w:val="00E65CA5"/>
    <w:rsid w:val="00E66B83"/>
    <w:rsid w:val="00E71C8C"/>
    <w:rsid w:val="00E74106"/>
    <w:rsid w:val="00E74F18"/>
    <w:rsid w:val="00E80E1D"/>
    <w:rsid w:val="00E8384C"/>
    <w:rsid w:val="00E875F4"/>
    <w:rsid w:val="00E935C1"/>
    <w:rsid w:val="00EA264B"/>
    <w:rsid w:val="00EA50C9"/>
    <w:rsid w:val="00EB4B32"/>
    <w:rsid w:val="00EB583F"/>
    <w:rsid w:val="00EB5989"/>
    <w:rsid w:val="00EC51E8"/>
    <w:rsid w:val="00EC717F"/>
    <w:rsid w:val="00ED0454"/>
    <w:rsid w:val="00ED6EE9"/>
    <w:rsid w:val="00EE0479"/>
    <w:rsid w:val="00EE381C"/>
    <w:rsid w:val="00EE4E85"/>
    <w:rsid w:val="00F007B4"/>
    <w:rsid w:val="00F01466"/>
    <w:rsid w:val="00F034A4"/>
    <w:rsid w:val="00F36FB2"/>
    <w:rsid w:val="00F37373"/>
    <w:rsid w:val="00F52656"/>
    <w:rsid w:val="00F56FBA"/>
    <w:rsid w:val="00F6126A"/>
    <w:rsid w:val="00F61381"/>
    <w:rsid w:val="00F62FB9"/>
    <w:rsid w:val="00F632D3"/>
    <w:rsid w:val="00F677D6"/>
    <w:rsid w:val="00F7228B"/>
    <w:rsid w:val="00F811FC"/>
    <w:rsid w:val="00F861E0"/>
    <w:rsid w:val="00F91608"/>
    <w:rsid w:val="00FA01E9"/>
    <w:rsid w:val="00FA6488"/>
    <w:rsid w:val="00FB4A36"/>
    <w:rsid w:val="00FD18FC"/>
    <w:rsid w:val="00FD7D08"/>
    <w:rsid w:val="00FE205E"/>
    <w:rsid w:val="00FF161B"/>
    <w:rsid w:val="00FF27DF"/>
    <w:rsid w:val="00FF333F"/>
    <w:rsid w:val="00FF3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E1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65FE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71AD3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  <w:lang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637C7"/>
    <w:pPr>
      <w:keepNext/>
      <w:spacing w:line="720" w:lineRule="auto"/>
      <w:outlineLvl w:val="3"/>
    </w:pPr>
    <w:rPr>
      <w:rFonts w:ascii="Calibri Light" w:hAnsi="Calibri Light"/>
      <w:sz w:val="36"/>
      <w:szCs w:val="36"/>
      <w:lang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71AD3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  <w:lang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B6E42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65FE4"/>
    <w:rPr>
      <w:rFonts w:cs="Times New Roman"/>
      <w:color w:val="0000FF"/>
      <w:u w:val="single"/>
    </w:rPr>
  </w:style>
  <w:style w:type="character" w:customStyle="1" w:styleId="10">
    <w:name w:val="標題 1 字元"/>
    <w:link w:val="1"/>
    <w:locked/>
    <w:rsid w:val="00565FE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TOCHeading">
    <w:name w:val="TOC Heading"/>
    <w:basedOn w:val="1"/>
    <w:next w:val="a"/>
    <w:semiHidden/>
    <w:rsid w:val="00565FE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4">
    <w:name w:val="Balloon Text"/>
    <w:basedOn w:val="a"/>
    <w:link w:val="a5"/>
    <w:semiHidden/>
    <w:rsid w:val="00565FE4"/>
    <w:rPr>
      <w:rFonts w:ascii="Cambria" w:hAnsi="Cambria"/>
      <w:kern w:val="0"/>
      <w:sz w:val="18"/>
      <w:szCs w:val="18"/>
      <w:lang/>
    </w:rPr>
  </w:style>
  <w:style w:type="character" w:customStyle="1" w:styleId="a5">
    <w:name w:val="註解方塊文字 字元"/>
    <w:link w:val="a4"/>
    <w:semiHidden/>
    <w:locked/>
    <w:rsid w:val="00565FE4"/>
    <w:rPr>
      <w:rFonts w:ascii="Cambria" w:eastAsia="新細明體" w:hAnsi="Cambria" w:cs="Times New Roman"/>
      <w:sz w:val="18"/>
      <w:szCs w:val="18"/>
    </w:rPr>
  </w:style>
  <w:style w:type="paragraph" w:styleId="2">
    <w:name w:val="toc 2"/>
    <w:basedOn w:val="a"/>
    <w:next w:val="a"/>
    <w:autoRedefine/>
    <w:semiHidden/>
    <w:rsid w:val="00565FE4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semiHidden/>
    <w:rsid w:val="00565FE4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1">
    <w:name w:val="toc 3"/>
    <w:basedOn w:val="a"/>
    <w:next w:val="a"/>
    <w:autoRedefine/>
    <w:semiHidden/>
    <w:rsid w:val="00565FE4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6">
    <w:name w:val="header"/>
    <w:basedOn w:val="a"/>
    <w:link w:val="a7"/>
    <w:rsid w:val="00A3479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7">
    <w:name w:val="頁首 字元"/>
    <w:link w:val="a6"/>
    <w:locked/>
    <w:rsid w:val="00A3479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rsid w:val="00A3479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9">
    <w:name w:val="頁尾 字元"/>
    <w:link w:val="a8"/>
    <w:locked/>
    <w:rsid w:val="00A34791"/>
    <w:rPr>
      <w:rFonts w:ascii="Times New Roman" w:eastAsia="新細明體" w:hAnsi="Times New Roman" w:cs="Times New Roman"/>
      <w:sz w:val="20"/>
      <w:szCs w:val="20"/>
    </w:rPr>
  </w:style>
  <w:style w:type="paragraph" w:styleId="aa">
    <w:name w:val="Plain Text"/>
    <w:basedOn w:val="a"/>
    <w:link w:val="ab"/>
    <w:rsid w:val="001976E6"/>
    <w:rPr>
      <w:rFonts w:ascii="Arial" w:hAnsi="Courier New"/>
      <w:kern w:val="0"/>
      <w:lang/>
    </w:rPr>
  </w:style>
  <w:style w:type="character" w:customStyle="1" w:styleId="ab">
    <w:name w:val="純文字 字元"/>
    <w:link w:val="aa"/>
    <w:locked/>
    <w:rsid w:val="001976E6"/>
    <w:rPr>
      <w:rFonts w:ascii="Arial" w:eastAsia="新細明體" w:hAnsi="Courier New" w:cs="Courier New"/>
      <w:sz w:val="24"/>
      <w:szCs w:val="24"/>
    </w:rPr>
  </w:style>
  <w:style w:type="paragraph" w:customStyle="1" w:styleId="Default">
    <w:name w:val="Default"/>
    <w:rsid w:val="008C1CA4"/>
    <w:pPr>
      <w:widowControl w:val="0"/>
      <w:autoSpaceDE w:val="0"/>
      <w:autoSpaceDN w:val="0"/>
      <w:adjustRightInd w:val="0"/>
    </w:pPr>
    <w:rPr>
      <w:rFonts w:ascii="標楷體s.逌." w:eastAsia="標楷體s.逌." w:cs="標楷體s.逌."/>
      <w:color w:val="000000"/>
      <w:sz w:val="24"/>
      <w:szCs w:val="24"/>
    </w:rPr>
  </w:style>
  <w:style w:type="character" w:styleId="ac">
    <w:name w:val="FollowedHyperlink"/>
    <w:rsid w:val="00447B06"/>
    <w:rPr>
      <w:color w:val="800080"/>
      <w:u w:val="single"/>
    </w:rPr>
  </w:style>
  <w:style w:type="character" w:customStyle="1" w:styleId="40">
    <w:name w:val="標題 4 字元"/>
    <w:link w:val="4"/>
    <w:semiHidden/>
    <w:rsid w:val="007637C7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30">
    <w:name w:val="標題 3 字元"/>
    <w:link w:val="3"/>
    <w:semiHidden/>
    <w:rsid w:val="00671AD3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50">
    <w:name w:val="標題 5 字元"/>
    <w:link w:val="5"/>
    <w:semiHidden/>
    <w:rsid w:val="00671AD3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90">
    <w:name w:val="標題 9 字元"/>
    <w:link w:val="9"/>
    <w:semiHidden/>
    <w:rsid w:val="007B6E42"/>
    <w:rPr>
      <w:rFonts w:ascii="Calibri Light" w:eastAsia="新細明體" w:hAnsi="Calibri Light" w:cs="Times New Roman"/>
      <w:kern w:val="2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D84B-2713-406D-9AB4-1FB7F038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</Words>
  <Characters>494</Characters>
  <Application>Microsoft Office Word</Application>
  <DocSecurity>0</DocSecurity>
  <Lines>4</Lines>
  <Paragraphs>1</Paragraphs>
  <ScaleCrop>false</ScaleCrop>
  <Company>CMT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學年度第七屆師資培育學生提升創意與創新教學能力</dc:title>
  <dc:creator>user</dc:creator>
  <cp:lastModifiedBy>user</cp:lastModifiedBy>
  <cp:revision>2</cp:revision>
  <cp:lastPrinted>2018-05-31T08:06:00Z</cp:lastPrinted>
  <dcterms:created xsi:type="dcterms:W3CDTF">2019-06-10T01:18:00Z</dcterms:created>
  <dcterms:modified xsi:type="dcterms:W3CDTF">2019-06-10T01:18:00Z</dcterms:modified>
</cp:coreProperties>
</file>